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8499D" w14:textId="77777777" w:rsidR="004121D5" w:rsidRDefault="004121D5" w:rsidP="008A2E0E">
      <w:pPr>
        <w:spacing w:after="0" w:line="240" w:lineRule="auto"/>
        <w:ind w:hanging="284"/>
        <w:rPr>
          <w:rFonts w:cs="Arial"/>
          <w:color w:val="000080"/>
          <w:szCs w:val="24"/>
          <w:lang w:val="es-ES_tradnl"/>
        </w:rPr>
      </w:pPr>
    </w:p>
    <w:p w14:paraId="0885BCF9" w14:textId="3FBF2278" w:rsidR="008A2E0E" w:rsidRPr="00BD0A33" w:rsidRDefault="008A2E0E" w:rsidP="008A2E0E">
      <w:pPr>
        <w:spacing w:after="0" w:line="240" w:lineRule="auto"/>
        <w:ind w:hanging="284"/>
        <w:rPr>
          <w:rFonts w:cs="Arial"/>
          <w:color w:val="000000" w:themeColor="text1"/>
          <w:szCs w:val="24"/>
          <w:lang w:val="es-ES_tradnl"/>
        </w:rPr>
      </w:pPr>
      <w:r w:rsidRPr="00BD0A33">
        <w:rPr>
          <w:rFonts w:cs="Arial"/>
          <w:color w:val="000000" w:themeColor="text1"/>
          <w:szCs w:val="24"/>
          <w:lang w:val="es-ES_tradnl"/>
        </w:rPr>
        <w:t>Fecha de recibido:</w:t>
      </w:r>
      <w:r w:rsidR="000A39E5">
        <w:rPr>
          <w:rFonts w:cs="Arial"/>
          <w:color w:val="000000" w:themeColor="text1"/>
          <w:szCs w:val="24"/>
          <w:lang w:val="es-ES_tradnl"/>
        </w:rPr>
        <w:t xml:space="preserve"> </w:t>
      </w:r>
      <w:sdt>
        <w:sdtPr>
          <w:rPr>
            <w:rFonts w:cs="Arial"/>
            <w:color w:val="000000" w:themeColor="text1"/>
            <w:szCs w:val="24"/>
            <w:lang w:val="es-ES_tradnl"/>
          </w:rPr>
          <w:id w:val="-205179540"/>
          <w:placeholder>
            <w:docPart w:val="B04D13F047964FD0A04252A849FD7C0F"/>
          </w:placeholder>
          <w:showingPlcHdr/>
          <w:date>
            <w:dateFormat w:val="d/MM/yyyy"/>
            <w:lid w:val="es-CO"/>
            <w:storeMappedDataAs w:val="dateTime"/>
            <w:calendar w:val="gregorian"/>
          </w:date>
        </w:sdtPr>
        <w:sdtEndPr/>
        <w:sdtContent>
          <w:r w:rsidR="000A39E5">
            <w:rPr>
              <w:rStyle w:val="Textodelmarcadordeposicin"/>
            </w:rPr>
            <w:t>Escoja</w:t>
          </w:r>
          <w:r w:rsidR="000A39E5" w:rsidRPr="00F92706">
            <w:rPr>
              <w:rStyle w:val="Textodelmarcadordeposicin"/>
            </w:rPr>
            <w:t xml:space="preserve"> una fecha.</w:t>
          </w:r>
        </w:sdtContent>
      </w:sdt>
    </w:p>
    <w:p w14:paraId="35E50856" w14:textId="77777777" w:rsidR="004121D5" w:rsidRPr="00BD0A33" w:rsidRDefault="004121D5" w:rsidP="008A2E0E">
      <w:pPr>
        <w:spacing w:after="0" w:line="240" w:lineRule="auto"/>
        <w:ind w:hanging="284"/>
        <w:rPr>
          <w:rFonts w:cs="Arial"/>
          <w:color w:val="000000" w:themeColor="text1"/>
          <w:szCs w:val="24"/>
          <w:lang w:val="es-ES_tradnl"/>
        </w:rPr>
      </w:pPr>
    </w:p>
    <w:p w14:paraId="3F288284" w14:textId="77777777" w:rsidR="004121D5" w:rsidRPr="00BD0A33" w:rsidRDefault="004121D5" w:rsidP="00E67F6D">
      <w:pPr>
        <w:pStyle w:val="Estilo1"/>
        <w:rPr>
          <w:color w:val="000000" w:themeColor="text1"/>
        </w:rPr>
      </w:pPr>
    </w:p>
    <w:p w14:paraId="26E98936" w14:textId="650D0292" w:rsidR="008A2E0E" w:rsidRPr="00BD0A33" w:rsidRDefault="00446B97" w:rsidP="00E67F6D">
      <w:pPr>
        <w:pStyle w:val="Estilo1"/>
        <w:rPr>
          <w:color w:val="000000" w:themeColor="text1"/>
        </w:rPr>
      </w:pPr>
      <w:r w:rsidRPr="00BD0A33">
        <w:rPr>
          <w:noProof/>
          <w:color w:val="000000" w:themeColor="text1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58004A" wp14:editId="49D4BA47">
                <wp:simplePos x="0" y="0"/>
                <wp:positionH relativeFrom="column">
                  <wp:posOffset>3427791</wp:posOffset>
                </wp:positionH>
                <wp:positionV relativeFrom="paragraph">
                  <wp:posOffset>50165</wp:posOffset>
                </wp:positionV>
                <wp:extent cx="115200" cy="119024"/>
                <wp:effectExtent l="0" t="0" r="18415" b="14605"/>
                <wp:wrapNone/>
                <wp:docPr id="12440289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90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E340940" id="Rectángulo 6" o:spid="_x0000_s1026" style="position:absolute;margin-left:269.9pt;margin-top:3.95pt;width:9.05pt;height: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" fillcolor="#f2f2f2 [3052]" strokecolor="#09101d [484]" strokeweight="1pt"/>
            </w:pict>
          </mc:Fallback>
        </mc:AlternateContent>
      </w:r>
      <w:r w:rsidRPr="00BD0A33">
        <w:rPr>
          <w:noProof/>
          <w:color w:val="000000" w:themeColor="text1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9BF371" wp14:editId="7F61124D">
                <wp:simplePos x="0" y="0"/>
                <wp:positionH relativeFrom="column">
                  <wp:posOffset>2809792</wp:posOffset>
                </wp:positionH>
                <wp:positionV relativeFrom="paragraph">
                  <wp:posOffset>43815</wp:posOffset>
                </wp:positionV>
                <wp:extent cx="115200" cy="119024"/>
                <wp:effectExtent l="0" t="0" r="18415" b="14605"/>
                <wp:wrapNone/>
                <wp:docPr id="98542071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90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DA3510B" id="Rectángulo 6" o:spid="_x0000_s1026" style="position:absolute;margin-left:221.25pt;margin-top:3.45pt;width:9.05pt;height: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" fillcolor="#f2f2f2 [3052]" strokecolor="#09101d [484]" strokeweight="1pt"/>
            </w:pict>
          </mc:Fallback>
        </mc:AlternateContent>
      </w:r>
      <w:r w:rsidRPr="00BD0A33">
        <w:rPr>
          <w:noProof/>
          <w:color w:val="000000" w:themeColor="text1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2F5750" wp14:editId="736E7E48">
                <wp:simplePos x="0" y="0"/>
                <wp:positionH relativeFrom="column">
                  <wp:posOffset>1942796</wp:posOffset>
                </wp:positionH>
                <wp:positionV relativeFrom="paragraph">
                  <wp:posOffset>45720</wp:posOffset>
                </wp:positionV>
                <wp:extent cx="115200" cy="119024"/>
                <wp:effectExtent l="0" t="0" r="18415" b="14605"/>
                <wp:wrapNone/>
                <wp:docPr id="5887031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" cy="1190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C4326D" id="Rectángulo 6" o:spid="_x0000_s1026" style="position:absolute;margin-left:153pt;margin-top:3.6pt;width:9.05pt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" fillcolor="#f2f2f2 [3052]" strokecolor="#09101d [484]" strokeweight="1pt"/>
            </w:pict>
          </mc:Fallback>
        </mc:AlternateContent>
      </w:r>
      <w:r w:rsidRPr="00BD0A33">
        <w:rPr>
          <w:noProof/>
          <w:color w:val="000000" w:themeColor="text1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5C5FC" wp14:editId="4E3B3B61">
                <wp:simplePos x="0" y="0"/>
                <wp:positionH relativeFrom="column">
                  <wp:posOffset>976501</wp:posOffset>
                </wp:positionH>
                <wp:positionV relativeFrom="paragraph">
                  <wp:posOffset>45085</wp:posOffset>
                </wp:positionV>
                <wp:extent cx="114935" cy="118745"/>
                <wp:effectExtent l="0" t="0" r="18415" b="14605"/>
                <wp:wrapNone/>
                <wp:docPr id="777231850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1187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DC72CDE" id="Rectángulo 6" o:spid="_x0000_s1026" style="position:absolute;margin-left:76.9pt;margin-top:3.55pt;width:9.0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" fillcolor="#f2f2f2 [3052]" strokecolor="#09101d [484]" strokeweight="1pt"/>
            </w:pict>
          </mc:Fallback>
        </mc:AlternateContent>
      </w:r>
      <w:r w:rsidR="00E67F6D" w:rsidRPr="00BD0A33">
        <w:rPr>
          <w:color w:val="000000" w:themeColor="text1"/>
        </w:rPr>
        <w:t>Solicitud:</w:t>
      </w:r>
      <w:r w:rsidR="008A2E0E" w:rsidRPr="00BD0A33">
        <w:rPr>
          <w:color w:val="000000" w:themeColor="text1"/>
        </w:rPr>
        <w:t xml:space="preserve"> </w:t>
      </w:r>
      <w:r w:rsidR="00E67F6D" w:rsidRPr="00BD0A33">
        <w:rPr>
          <w:color w:val="000000" w:themeColor="text1"/>
        </w:rPr>
        <w:t xml:space="preserve">evento       </w:t>
      </w:r>
      <w:r w:rsidR="004A673E" w:rsidRPr="00BD0A33">
        <w:rPr>
          <w:color w:val="000000" w:themeColor="text1"/>
        </w:rPr>
        <w:t xml:space="preserve"> </w:t>
      </w:r>
      <w:r w:rsidR="00E67F6D" w:rsidRPr="00BD0A33">
        <w:rPr>
          <w:color w:val="000000" w:themeColor="text1"/>
        </w:rPr>
        <w:t xml:space="preserve">convenio </w:t>
      </w:r>
      <w:r w:rsidR="004A673E" w:rsidRPr="00BD0A33">
        <w:rPr>
          <w:color w:val="000000" w:themeColor="text1"/>
        </w:rPr>
        <w:t xml:space="preserve">  </w:t>
      </w:r>
      <w:r w:rsidR="00E67F6D" w:rsidRPr="00BD0A33">
        <w:rPr>
          <w:color w:val="000000" w:themeColor="text1"/>
        </w:rPr>
        <w:t xml:space="preserve">   </w:t>
      </w:r>
      <w:r w:rsidR="004A673E" w:rsidRPr="00BD0A33">
        <w:rPr>
          <w:color w:val="000000" w:themeColor="text1"/>
        </w:rPr>
        <w:t xml:space="preserve"> </w:t>
      </w:r>
      <w:r w:rsidR="00E67F6D" w:rsidRPr="00BD0A33">
        <w:rPr>
          <w:color w:val="000000" w:themeColor="text1"/>
        </w:rPr>
        <w:t>contrato</w:t>
      </w:r>
      <w:r w:rsidR="004A673E" w:rsidRPr="00BD0A33">
        <w:rPr>
          <w:color w:val="000000" w:themeColor="text1"/>
        </w:rPr>
        <w:t xml:space="preserve">       </w:t>
      </w:r>
      <w:r w:rsidR="00E67F6D" w:rsidRPr="00BD0A33">
        <w:rPr>
          <w:color w:val="000000" w:themeColor="text1"/>
        </w:rPr>
        <w:t xml:space="preserve">  otro </w:t>
      </w:r>
    </w:p>
    <w:p w14:paraId="2604BEDD" w14:textId="77777777" w:rsidR="004121D5" w:rsidRPr="00BD0A33" w:rsidRDefault="004121D5" w:rsidP="00E67F6D">
      <w:pPr>
        <w:pStyle w:val="Estilo1"/>
        <w:rPr>
          <w:color w:val="000000" w:themeColor="text1"/>
          <w:sz w:val="20"/>
          <w:szCs w:val="20"/>
        </w:rPr>
      </w:pPr>
    </w:p>
    <w:p w14:paraId="64ABBBCF" w14:textId="77777777" w:rsidR="004121D5" w:rsidRPr="00BD0A33" w:rsidRDefault="004121D5" w:rsidP="00E67F6D">
      <w:pPr>
        <w:pStyle w:val="Estilo1"/>
        <w:rPr>
          <w:color w:val="000000" w:themeColor="text1"/>
          <w:sz w:val="20"/>
          <w:szCs w:val="20"/>
        </w:rPr>
      </w:pPr>
    </w:p>
    <w:p w14:paraId="5C7905C8" w14:textId="1F1ADD62" w:rsidR="004A673E" w:rsidRPr="00BD0A33" w:rsidRDefault="00871A0D" w:rsidP="00867B3D">
      <w:pPr>
        <w:pStyle w:val="Estilo1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BD0A33">
        <w:rPr>
          <w:color w:val="000000" w:themeColor="text1"/>
          <w:sz w:val="20"/>
          <w:szCs w:val="20"/>
        </w:rPr>
        <w:t>Requisitos para Formato ME-GE-2</w:t>
      </w:r>
      <w:r w:rsidR="0080600B" w:rsidRPr="00BD0A33">
        <w:rPr>
          <w:color w:val="000000" w:themeColor="text1"/>
          <w:sz w:val="20"/>
          <w:szCs w:val="20"/>
        </w:rPr>
        <w:t>.</w:t>
      </w:r>
      <w:r w:rsidRPr="00BD0A33">
        <w:rPr>
          <w:color w:val="000000" w:themeColor="text1"/>
          <w:sz w:val="20"/>
          <w:szCs w:val="20"/>
        </w:rPr>
        <w:t>2-FOR-</w:t>
      </w:r>
      <w:r w:rsidR="00091CD3" w:rsidRPr="00BD0A33">
        <w:rPr>
          <w:color w:val="000000" w:themeColor="text1"/>
          <w:sz w:val="20"/>
          <w:szCs w:val="20"/>
        </w:rPr>
        <w:t xml:space="preserve">7 </w:t>
      </w:r>
      <w:r w:rsidR="00FC3931" w:rsidRPr="00BD0A33">
        <w:rPr>
          <w:color w:val="000000" w:themeColor="text1"/>
          <w:sz w:val="20"/>
          <w:szCs w:val="20"/>
        </w:rPr>
        <w:t>Convenios, Contratos, Actividades, Servicios Especiales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73"/>
        <w:gridCol w:w="1019"/>
        <w:gridCol w:w="3056"/>
      </w:tblGrid>
      <w:tr w:rsidR="00BD0A33" w:rsidRPr="00BD0A33" w14:paraId="475110BB" w14:textId="3CD854B7" w:rsidTr="004121D5">
        <w:trPr>
          <w:trHeight w:val="296"/>
        </w:trPr>
        <w:tc>
          <w:tcPr>
            <w:tcW w:w="567" w:type="dxa"/>
            <w:shd w:val="clear" w:color="auto" w:fill="D9D9D9" w:themeFill="background1" w:themeFillShade="D9"/>
          </w:tcPr>
          <w:p w14:paraId="4EAC6950" w14:textId="641612E6" w:rsidR="00871A0D" w:rsidRPr="00BD0A33" w:rsidRDefault="00CE1F4E" w:rsidP="00CE1F4E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N.º</w:t>
            </w:r>
          </w:p>
        </w:tc>
        <w:tc>
          <w:tcPr>
            <w:tcW w:w="4573" w:type="dxa"/>
            <w:shd w:val="clear" w:color="auto" w:fill="D9D9D9" w:themeFill="background1" w:themeFillShade="D9"/>
          </w:tcPr>
          <w:p w14:paraId="3E09941F" w14:textId="5CA64A73" w:rsidR="00871A0D" w:rsidRPr="00BD0A33" w:rsidRDefault="00CE1F4E" w:rsidP="00CE1F4E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Requisitos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0419141E" w14:textId="2F2F5D2E" w:rsidR="00871A0D" w:rsidRPr="00BD0A33" w:rsidRDefault="00CE1F4E" w:rsidP="00CE1F4E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Cumple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14:paraId="5236D149" w14:textId="65567297" w:rsidR="00871A0D" w:rsidRPr="00BD0A33" w:rsidRDefault="00CE1F4E" w:rsidP="00FC3931">
            <w:pPr>
              <w:pStyle w:val="Estilo1"/>
              <w:ind w:left="205"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Observación</w:t>
            </w:r>
          </w:p>
        </w:tc>
      </w:tr>
      <w:tr w:rsidR="00BD0A33" w:rsidRPr="00BD0A33" w14:paraId="71F2AA76" w14:textId="77777777" w:rsidTr="004121D5">
        <w:trPr>
          <w:trHeight w:val="296"/>
        </w:trPr>
        <w:tc>
          <w:tcPr>
            <w:tcW w:w="567" w:type="dxa"/>
          </w:tcPr>
          <w:p w14:paraId="1766EDCB" w14:textId="779D5844" w:rsidR="00871A0D" w:rsidRPr="00BD0A33" w:rsidRDefault="00871A0D" w:rsidP="00CE1F4E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1</w:t>
            </w:r>
          </w:p>
        </w:tc>
        <w:tc>
          <w:tcPr>
            <w:tcW w:w="4573" w:type="dxa"/>
          </w:tcPr>
          <w:p w14:paraId="62BD317A" w14:textId="43C0105C" w:rsidR="00871A0D" w:rsidRPr="00BD0A33" w:rsidRDefault="00BD0A33" w:rsidP="00E67F6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licitud de estudio de v</w:t>
            </w:r>
            <w:r w:rsidR="00CE1F4E" w:rsidRPr="00BD0A33">
              <w:rPr>
                <w:color w:val="000000" w:themeColor="text1"/>
                <w:sz w:val="20"/>
                <w:szCs w:val="20"/>
              </w:rPr>
              <w:t xml:space="preserve">iabilidad dirigido al </w:t>
            </w:r>
            <w:r w:rsidR="000B2B8D" w:rsidRPr="00BD0A33">
              <w:rPr>
                <w:color w:val="000000" w:themeColor="text1"/>
                <w:sz w:val="20"/>
                <w:szCs w:val="20"/>
              </w:rPr>
              <w:t>jefe</w:t>
            </w:r>
            <w:r w:rsidR="00CE1F4E" w:rsidRPr="00BD0A33">
              <w:rPr>
                <w:color w:val="000000" w:themeColor="text1"/>
                <w:sz w:val="20"/>
                <w:szCs w:val="20"/>
              </w:rPr>
              <w:t xml:space="preserve"> de la Oficina de Planeación</w:t>
            </w:r>
          </w:p>
        </w:tc>
        <w:tc>
          <w:tcPr>
            <w:tcW w:w="1019" w:type="dxa"/>
          </w:tcPr>
          <w:p w14:paraId="0F200006" w14:textId="7D63BF24" w:rsidR="00871A0D" w:rsidRPr="00BD0A33" w:rsidRDefault="00446B97" w:rsidP="00446B97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AF9840" wp14:editId="3F606A23">
                      <wp:simplePos x="0" y="0"/>
                      <wp:positionH relativeFrom="column">
                        <wp:posOffset>194213</wp:posOffset>
                      </wp:positionH>
                      <wp:positionV relativeFrom="paragraph">
                        <wp:posOffset>75715</wp:posOffset>
                      </wp:positionV>
                      <wp:extent cx="115200" cy="119024"/>
                      <wp:effectExtent l="0" t="0" r="18415" b="14605"/>
                      <wp:wrapNone/>
                      <wp:docPr id="47990177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06B7F8C" id="Rectángulo 6" o:spid="_x0000_s1026" style="position:absolute;margin-left:15.3pt;margin-top:5.95pt;width:9.05pt;height: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" fillcolor="#f2f2f2 [3052]" strokecolor="#09101d [484]" strokeweight="1pt"/>
                  </w:pict>
                </mc:Fallback>
              </mc:AlternateContent>
            </w:r>
          </w:p>
        </w:tc>
        <w:tc>
          <w:tcPr>
            <w:tcW w:w="3056" w:type="dxa"/>
          </w:tcPr>
          <w:p w14:paraId="59AD8C78" w14:textId="123BE06E" w:rsidR="00871A0D" w:rsidRPr="00BD0A33" w:rsidRDefault="00871A0D" w:rsidP="00E67F6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301AA4D4" w14:textId="77777777" w:rsidTr="004121D5">
        <w:trPr>
          <w:trHeight w:val="296"/>
        </w:trPr>
        <w:tc>
          <w:tcPr>
            <w:tcW w:w="567" w:type="dxa"/>
          </w:tcPr>
          <w:p w14:paraId="07E8F00F" w14:textId="093230C3" w:rsidR="00871A0D" w:rsidRPr="00BD0A33" w:rsidRDefault="00871A0D" w:rsidP="00CE1F4E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2</w:t>
            </w:r>
          </w:p>
        </w:tc>
        <w:tc>
          <w:tcPr>
            <w:tcW w:w="4573" w:type="dxa"/>
          </w:tcPr>
          <w:p w14:paraId="0E4E1810" w14:textId="2391816F" w:rsidR="00871A0D" w:rsidRPr="00BD0A33" w:rsidRDefault="00256E71" w:rsidP="00E67F6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>Aval de la dependencia responsable.</w:t>
            </w:r>
          </w:p>
        </w:tc>
        <w:tc>
          <w:tcPr>
            <w:tcW w:w="1019" w:type="dxa"/>
          </w:tcPr>
          <w:p w14:paraId="64FDE285" w14:textId="3C273F83" w:rsidR="00871A0D" w:rsidRPr="00BD0A33" w:rsidRDefault="00446B97" w:rsidP="00446B97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A7B9CE" wp14:editId="6EC8A5D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7117</wp:posOffset>
                      </wp:positionV>
                      <wp:extent cx="115200" cy="119024"/>
                      <wp:effectExtent l="0" t="0" r="18415" b="14605"/>
                      <wp:wrapNone/>
                      <wp:docPr id="50283300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FDC1CAC" id="Rectángulo 6" o:spid="_x0000_s1026" style="position:absolute;margin-left:15.1pt;margin-top:2.9pt;width:9.05pt;height: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" fillcolor="#f2f2f2 [3052]" strokecolor="#09101d [484]" strokeweight="1pt"/>
                  </w:pict>
                </mc:Fallback>
              </mc:AlternateContent>
            </w:r>
          </w:p>
        </w:tc>
        <w:tc>
          <w:tcPr>
            <w:tcW w:w="3056" w:type="dxa"/>
          </w:tcPr>
          <w:p w14:paraId="7AE7F7CE" w14:textId="77777777" w:rsidR="00871A0D" w:rsidRPr="00BD0A33" w:rsidRDefault="00871A0D" w:rsidP="00E67F6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066FE4B7" w14:textId="77777777" w:rsidTr="004121D5">
        <w:trPr>
          <w:trHeight w:val="296"/>
        </w:trPr>
        <w:tc>
          <w:tcPr>
            <w:tcW w:w="567" w:type="dxa"/>
          </w:tcPr>
          <w:p w14:paraId="1F257212" w14:textId="658550D9" w:rsidR="00871A0D" w:rsidRPr="00BD0A33" w:rsidRDefault="00871A0D" w:rsidP="00CE1F4E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3</w:t>
            </w:r>
          </w:p>
        </w:tc>
        <w:tc>
          <w:tcPr>
            <w:tcW w:w="4573" w:type="dxa"/>
          </w:tcPr>
          <w:p w14:paraId="7A95DF39" w14:textId="4E52233C" w:rsidR="00871A0D" w:rsidRPr="00BD0A33" w:rsidRDefault="00BD0A33" w:rsidP="00E67F6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nuta del c</w:t>
            </w:r>
            <w:r w:rsidR="00256E71" w:rsidRPr="00BD0A33">
              <w:rPr>
                <w:color w:val="000000" w:themeColor="text1"/>
                <w:sz w:val="20"/>
                <w:szCs w:val="20"/>
              </w:rPr>
              <w:t>onvenio, contrato, propuesta etc.</w:t>
            </w:r>
          </w:p>
        </w:tc>
        <w:tc>
          <w:tcPr>
            <w:tcW w:w="1019" w:type="dxa"/>
          </w:tcPr>
          <w:p w14:paraId="62A180DF" w14:textId="4E8FF2BA" w:rsidR="00871A0D" w:rsidRPr="00BD0A33" w:rsidRDefault="00446B97" w:rsidP="00446B97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7550D8" wp14:editId="05EA71E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5366</wp:posOffset>
                      </wp:positionV>
                      <wp:extent cx="115200" cy="119024"/>
                      <wp:effectExtent l="0" t="0" r="18415" b="14605"/>
                      <wp:wrapNone/>
                      <wp:docPr id="141448272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20BD4B8" id="Rectángulo 6" o:spid="_x0000_s1026" style="position:absolute;margin-left:15.1pt;margin-top:2.8pt;width:9.05pt;height: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" fillcolor="#f2f2f2 [3052]" strokecolor="#09101d [484]" strokeweight="1pt"/>
                  </w:pict>
                </mc:Fallback>
              </mc:AlternateContent>
            </w:r>
          </w:p>
        </w:tc>
        <w:tc>
          <w:tcPr>
            <w:tcW w:w="3056" w:type="dxa"/>
          </w:tcPr>
          <w:p w14:paraId="68D9CBE4" w14:textId="77777777" w:rsidR="00871A0D" w:rsidRPr="00BD0A33" w:rsidRDefault="00871A0D" w:rsidP="00E67F6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0898D9C4" w14:textId="77777777" w:rsidTr="004121D5">
        <w:trPr>
          <w:trHeight w:val="238"/>
        </w:trPr>
        <w:tc>
          <w:tcPr>
            <w:tcW w:w="567" w:type="dxa"/>
          </w:tcPr>
          <w:p w14:paraId="1F0BF6C0" w14:textId="467B94E2" w:rsidR="00256E71" w:rsidRPr="00BD0A33" w:rsidRDefault="00256E71" w:rsidP="00256E71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4</w:t>
            </w:r>
          </w:p>
        </w:tc>
        <w:tc>
          <w:tcPr>
            <w:tcW w:w="4573" w:type="dxa"/>
          </w:tcPr>
          <w:p w14:paraId="2905F87F" w14:textId="2EBC387D" w:rsidR="00256E71" w:rsidRPr="00BD0A33" w:rsidRDefault="00BD0A33" w:rsidP="00256E71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Certificado de Conveniencia y O</w:t>
            </w:r>
            <w:r w:rsidR="00256E71" w:rsidRPr="00BD0A33">
              <w:rPr>
                <w:rFonts w:cs="Arial"/>
                <w:color w:val="000000" w:themeColor="text1"/>
                <w:sz w:val="20"/>
                <w:szCs w:val="20"/>
                <w:lang w:val="es-ES_tradnl"/>
              </w:rPr>
              <w:t>portunidad</w:t>
            </w:r>
          </w:p>
        </w:tc>
        <w:tc>
          <w:tcPr>
            <w:tcW w:w="1019" w:type="dxa"/>
          </w:tcPr>
          <w:p w14:paraId="651AE452" w14:textId="6507B9E3" w:rsidR="00256E71" w:rsidRPr="00BD0A33" w:rsidRDefault="00256E71" w:rsidP="00256E71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DE5AD9B" wp14:editId="21CC7C87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0569</wp:posOffset>
                      </wp:positionV>
                      <wp:extent cx="115200" cy="119024"/>
                      <wp:effectExtent l="0" t="0" r="18415" b="14605"/>
                      <wp:wrapNone/>
                      <wp:docPr id="1959781083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2685F76C" id="Rectángulo 6" o:spid="_x0000_s1026" style="position:absolute;margin-left:15.1pt;margin-top:2.4pt;width:9.05pt;height:9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" fillcolor="#f2f2f2 [3052]" strokecolor="#09101d [484]" strokeweight="1pt"/>
                  </w:pict>
                </mc:Fallback>
              </mc:AlternateContent>
            </w:r>
          </w:p>
        </w:tc>
        <w:tc>
          <w:tcPr>
            <w:tcW w:w="3056" w:type="dxa"/>
          </w:tcPr>
          <w:p w14:paraId="53B602DE" w14:textId="77777777" w:rsidR="00256E71" w:rsidRPr="00BD0A33" w:rsidRDefault="00256E71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3D7F89B0" w14:textId="77777777" w:rsidTr="004121D5">
        <w:trPr>
          <w:trHeight w:val="296"/>
        </w:trPr>
        <w:tc>
          <w:tcPr>
            <w:tcW w:w="567" w:type="dxa"/>
          </w:tcPr>
          <w:p w14:paraId="17B2CE8E" w14:textId="0E0B8C34" w:rsidR="00256E71" w:rsidRPr="00BD0A33" w:rsidRDefault="00256E71" w:rsidP="00256E71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5</w:t>
            </w:r>
          </w:p>
        </w:tc>
        <w:tc>
          <w:tcPr>
            <w:tcW w:w="4573" w:type="dxa"/>
          </w:tcPr>
          <w:p w14:paraId="41AAE60B" w14:textId="647A6224" w:rsidR="00256E71" w:rsidRPr="00BD0A33" w:rsidRDefault="00256E71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>Certificado de ingresos y contribuciones (Para propuestas que contemplen recursos financieros)</w:t>
            </w:r>
          </w:p>
        </w:tc>
        <w:tc>
          <w:tcPr>
            <w:tcW w:w="1019" w:type="dxa"/>
          </w:tcPr>
          <w:p w14:paraId="54480046" w14:textId="50034911" w:rsidR="00256E71" w:rsidRPr="00BD0A33" w:rsidRDefault="00256E71" w:rsidP="00256E71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A369006" wp14:editId="56A15D90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5379</wp:posOffset>
                      </wp:positionV>
                      <wp:extent cx="115200" cy="119024"/>
                      <wp:effectExtent l="0" t="0" r="18415" b="14605"/>
                      <wp:wrapNone/>
                      <wp:docPr id="234920427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A6739DA" id="Rectángulo 6" o:spid="_x0000_s1026" style="position:absolute;margin-left:15pt;margin-top:5.95pt;width:9.05pt;height:9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" fillcolor="#f2f2f2 [3052]" strokecolor="#09101d [484]" strokeweight="1pt"/>
                  </w:pict>
                </mc:Fallback>
              </mc:AlternateContent>
            </w:r>
          </w:p>
        </w:tc>
        <w:tc>
          <w:tcPr>
            <w:tcW w:w="3056" w:type="dxa"/>
          </w:tcPr>
          <w:p w14:paraId="693F53D2" w14:textId="77777777" w:rsidR="00256E71" w:rsidRPr="00BD0A33" w:rsidRDefault="00256E71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40F7D1CA" w14:textId="77777777" w:rsidTr="004121D5">
        <w:trPr>
          <w:trHeight w:val="296"/>
        </w:trPr>
        <w:tc>
          <w:tcPr>
            <w:tcW w:w="567" w:type="dxa"/>
          </w:tcPr>
          <w:p w14:paraId="07FFCDEA" w14:textId="3A8EC235" w:rsidR="00256E71" w:rsidRPr="00BD0A33" w:rsidRDefault="00256E71" w:rsidP="00256E71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6</w:t>
            </w:r>
          </w:p>
        </w:tc>
        <w:tc>
          <w:tcPr>
            <w:tcW w:w="4573" w:type="dxa"/>
          </w:tcPr>
          <w:p w14:paraId="7B8B504A" w14:textId="263B8BC2" w:rsidR="00256E71" w:rsidRPr="00BD0A33" w:rsidRDefault="00256E71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>Formato</w:t>
            </w:r>
            <w:r w:rsidR="00BD0A33">
              <w:rPr>
                <w:color w:val="000000" w:themeColor="text1"/>
                <w:sz w:val="20"/>
                <w:szCs w:val="20"/>
              </w:rPr>
              <w:t xml:space="preserve"> a</w:t>
            </w:r>
            <w:r w:rsidRPr="00BD0A33">
              <w:rPr>
                <w:color w:val="000000" w:themeColor="text1"/>
                <w:sz w:val="20"/>
                <w:szCs w:val="20"/>
              </w:rPr>
              <w:t>ctualizado ME-GE-2.2-FOR-7 debidamente diligenciado con sus anexos</w:t>
            </w:r>
          </w:p>
        </w:tc>
        <w:tc>
          <w:tcPr>
            <w:tcW w:w="1019" w:type="dxa"/>
          </w:tcPr>
          <w:p w14:paraId="2A940F42" w14:textId="2916E925" w:rsidR="00256E71" w:rsidRPr="00BD0A33" w:rsidRDefault="00256E71" w:rsidP="00256E71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07E3E7" wp14:editId="5F6D209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4608</wp:posOffset>
                      </wp:positionV>
                      <wp:extent cx="115200" cy="119024"/>
                      <wp:effectExtent l="0" t="0" r="18415" b="14605"/>
                      <wp:wrapNone/>
                      <wp:docPr id="132393588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020C9B7" id="Rectángulo 6" o:spid="_x0000_s1026" style="position:absolute;margin-left:15pt;margin-top:3.5pt;width:9.05pt;height:9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" fillcolor="#f2f2f2 [3052]" strokecolor="#09101d [484]" strokeweight="1pt"/>
                  </w:pict>
                </mc:Fallback>
              </mc:AlternateContent>
            </w:r>
          </w:p>
        </w:tc>
        <w:tc>
          <w:tcPr>
            <w:tcW w:w="3056" w:type="dxa"/>
          </w:tcPr>
          <w:p w14:paraId="0D1A31DE" w14:textId="77777777" w:rsidR="00256E71" w:rsidRPr="00BD0A33" w:rsidRDefault="00256E71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4C2F94EC" w14:textId="77777777" w:rsidTr="004121D5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C5EA" w14:textId="4F42EE0A" w:rsidR="00FC3931" w:rsidRPr="00BD0A33" w:rsidRDefault="00FC3931" w:rsidP="00FC3931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7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666C" w14:textId="700E59F4" w:rsidR="00FC3931" w:rsidRPr="00BD0A33" w:rsidRDefault="00FC3931" w:rsidP="00FC393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 xml:space="preserve">Documentos en medio físico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EA7D" w14:textId="77777777" w:rsidR="00FC3931" w:rsidRPr="00BD0A33" w:rsidRDefault="00FC3931" w:rsidP="00FC3931">
            <w:pPr>
              <w:pStyle w:val="Estilo1"/>
              <w:ind w:firstLine="0"/>
              <w:jc w:val="center"/>
              <w:rPr>
                <w:noProof/>
                <w:color w:val="000000" w:themeColor="text1"/>
                <w14:ligatures w14:val="standardContextual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870FE32" wp14:editId="01D4A38D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4608</wp:posOffset>
                      </wp:positionV>
                      <wp:extent cx="115200" cy="119024"/>
                      <wp:effectExtent l="0" t="0" r="18415" b="14605"/>
                      <wp:wrapNone/>
                      <wp:docPr id="15194752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E6E6D95" id="Rectángulo 6" o:spid="_x0000_s1026" style="position:absolute;margin-left:15pt;margin-top:3.5pt;width:9.05pt;height:9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" fillcolor="#f2f2f2 [3052]" strokecolor="#09101d [484]" strokeweight="1pt"/>
                  </w:pict>
                </mc:Fallback>
              </mc:AlternateConten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287" w14:textId="77777777" w:rsidR="00FC3931" w:rsidRPr="00BD0A33" w:rsidRDefault="00FC3931" w:rsidP="00FC393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04E94B72" w14:textId="77777777" w:rsidTr="004121D5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1477" w14:textId="49E1EEB4" w:rsidR="00FC3931" w:rsidRPr="00BD0A33" w:rsidRDefault="00FC3931" w:rsidP="00FC3931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8</w:t>
            </w:r>
          </w:p>
        </w:tc>
        <w:tc>
          <w:tcPr>
            <w:tcW w:w="4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F493" w14:textId="719DE6F7" w:rsidR="00FC3931" w:rsidRPr="00BD0A33" w:rsidRDefault="00FC3931" w:rsidP="00FC393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>Documentos en medio magnétic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5FA1" w14:textId="77777777" w:rsidR="00FC3931" w:rsidRPr="00BD0A33" w:rsidRDefault="00FC3931" w:rsidP="00FC3931">
            <w:pPr>
              <w:pStyle w:val="Estilo1"/>
              <w:ind w:firstLine="0"/>
              <w:jc w:val="center"/>
              <w:rPr>
                <w:noProof/>
                <w:color w:val="000000" w:themeColor="text1"/>
                <w14:ligatures w14:val="standardContextual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500001A" wp14:editId="6C1094F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4608</wp:posOffset>
                      </wp:positionV>
                      <wp:extent cx="115200" cy="119024"/>
                      <wp:effectExtent l="0" t="0" r="18415" b="14605"/>
                      <wp:wrapNone/>
                      <wp:docPr id="68791016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19B6CCA" id="Rectángulo 6" o:spid="_x0000_s1026" style="position:absolute;margin-left:15pt;margin-top:3.5pt;width:9.05pt;height:9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" fillcolor="#f2f2f2 [3052]" strokecolor="#09101d [484]" strokeweight="1pt"/>
                  </w:pict>
                </mc:Fallback>
              </mc:AlternateConten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6E1D" w14:textId="77777777" w:rsidR="00FC3931" w:rsidRPr="00BD0A33" w:rsidRDefault="00FC3931" w:rsidP="00FC393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4700405" w14:textId="77777777" w:rsidR="00871A0D" w:rsidRPr="00BD0A33" w:rsidRDefault="00871A0D" w:rsidP="00E67F6D">
      <w:pPr>
        <w:pStyle w:val="Estilo1"/>
        <w:rPr>
          <w:color w:val="000000" w:themeColor="text1"/>
        </w:rPr>
      </w:pPr>
    </w:p>
    <w:p w14:paraId="42237452" w14:textId="2D4B1C41" w:rsidR="00FC3931" w:rsidRPr="00BD0A33" w:rsidRDefault="00FC3931" w:rsidP="00867B3D">
      <w:pPr>
        <w:pStyle w:val="Estilo1"/>
        <w:numPr>
          <w:ilvl w:val="0"/>
          <w:numId w:val="1"/>
        </w:numPr>
        <w:rPr>
          <w:color w:val="000000" w:themeColor="text1"/>
        </w:rPr>
      </w:pPr>
      <w:r w:rsidRPr="00BD0A33">
        <w:rPr>
          <w:color w:val="000000" w:themeColor="text1"/>
          <w:sz w:val="20"/>
          <w:szCs w:val="20"/>
        </w:rPr>
        <w:t>Requisitos para Formato ME-GE-2.2-FOR-8 presentación de Seminarios, Diplomados, Cursos -otros eventos</w:t>
      </w:r>
      <w:r w:rsidR="00725E8E" w:rsidRPr="00BD0A33">
        <w:rPr>
          <w:color w:val="000000" w:themeColor="text1"/>
          <w:sz w:val="20"/>
          <w:szCs w:val="20"/>
        </w:rPr>
        <w:t>.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7"/>
        <w:gridCol w:w="1019"/>
        <w:gridCol w:w="3092"/>
      </w:tblGrid>
      <w:tr w:rsidR="00BD0A33" w:rsidRPr="00BD0A33" w14:paraId="469FD208" w14:textId="77777777" w:rsidTr="004121D5">
        <w:trPr>
          <w:trHeight w:val="296"/>
        </w:trPr>
        <w:tc>
          <w:tcPr>
            <w:tcW w:w="567" w:type="dxa"/>
            <w:shd w:val="clear" w:color="auto" w:fill="D9D9D9" w:themeFill="background1" w:themeFillShade="D9"/>
          </w:tcPr>
          <w:p w14:paraId="256F1F72" w14:textId="77777777" w:rsidR="00FC3931" w:rsidRPr="00BD0A33" w:rsidRDefault="00FC3931" w:rsidP="003317E7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N.º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14:paraId="331628E4" w14:textId="0939AE3A" w:rsidR="00FC3931" w:rsidRPr="00BD0A33" w:rsidRDefault="00725E8E" w:rsidP="00725E8E">
            <w:pPr>
              <w:pStyle w:val="Estilo1"/>
              <w:tabs>
                <w:tab w:val="center" w:pos="1976"/>
                <w:tab w:val="right" w:pos="3953"/>
              </w:tabs>
              <w:ind w:firstLine="0"/>
              <w:jc w:val="left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ab/>
            </w:r>
            <w:r w:rsidR="00FC3931" w:rsidRPr="00BD0A33">
              <w:rPr>
                <w:color w:val="000000" w:themeColor="text1"/>
              </w:rPr>
              <w:t>Requisitos</w:t>
            </w:r>
            <w:r w:rsidRPr="00BD0A33">
              <w:rPr>
                <w:color w:val="000000" w:themeColor="text1"/>
              </w:rPr>
              <w:tab/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742B8073" w14:textId="77777777" w:rsidR="00FC3931" w:rsidRPr="00BD0A33" w:rsidRDefault="00FC3931" w:rsidP="003317E7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Cumple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14:paraId="43EBC2E0" w14:textId="77777777" w:rsidR="00FC3931" w:rsidRPr="00BD0A33" w:rsidRDefault="00FC3931" w:rsidP="003317E7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Observación</w:t>
            </w:r>
          </w:p>
        </w:tc>
      </w:tr>
      <w:tr w:rsidR="00BD0A33" w:rsidRPr="00BD0A33" w14:paraId="761D0EC3" w14:textId="77777777" w:rsidTr="004121D5">
        <w:trPr>
          <w:trHeight w:val="296"/>
        </w:trPr>
        <w:tc>
          <w:tcPr>
            <w:tcW w:w="567" w:type="dxa"/>
          </w:tcPr>
          <w:p w14:paraId="7C4961C2" w14:textId="77777777" w:rsidR="00FC3931" w:rsidRPr="00BD0A33" w:rsidRDefault="00FC3931" w:rsidP="003317E7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1</w:t>
            </w:r>
          </w:p>
        </w:tc>
        <w:tc>
          <w:tcPr>
            <w:tcW w:w="4537" w:type="dxa"/>
          </w:tcPr>
          <w:p w14:paraId="26383C0D" w14:textId="77777777" w:rsidR="00FC3931" w:rsidRPr="00BD0A33" w:rsidRDefault="00FC3931" w:rsidP="003317E7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>Solicitud de estudio de Viabilidad dirigido al jefe de la Oficina de Planeación</w:t>
            </w:r>
          </w:p>
        </w:tc>
        <w:tc>
          <w:tcPr>
            <w:tcW w:w="1019" w:type="dxa"/>
          </w:tcPr>
          <w:p w14:paraId="566479D7" w14:textId="77777777" w:rsidR="00FC3931" w:rsidRPr="00BD0A33" w:rsidRDefault="00FC3931" w:rsidP="003317E7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AD468F" wp14:editId="79788AB4">
                      <wp:simplePos x="0" y="0"/>
                      <wp:positionH relativeFrom="column">
                        <wp:posOffset>194213</wp:posOffset>
                      </wp:positionH>
                      <wp:positionV relativeFrom="paragraph">
                        <wp:posOffset>75715</wp:posOffset>
                      </wp:positionV>
                      <wp:extent cx="115200" cy="119024"/>
                      <wp:effectExtent l="0" t="0" r="18415" b="14605"/>
                      <wp:wrapNone/>
                      <wp:docPr id="97629297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5BEB204" id="Rectángulo 6" o:spid="_x0000_s1026" style="position:absolute;margin-left:15.3pt;margin-top:5.95pt;width:9.05pt;height:9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" fillcolor="#f2f2f2 [3052]" strokecolor="#09101d [484]" strokeweight="1pt"/>
                  </w:pict>
                </mc:Fallback>
              </mc:AlternateContent>
            </w:r>
          </w:p>
        </w:tc>
        <w:tc>
          <w:tcPr>
            <w:tcW w:w="3092" w:type="dxa"/>
          </w:tcPr>
          <w:p w14:paraId="67A31301" w14:textId="77777777" w:rsidR="00FC3931" w:rsidRPr="00BD0A33" w:rsidRDefault="00FC3931" w:rsidP="003317E7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22C2CF27" w14:textId="77777777" w:rsidTr="004121D5">
        <w:trPr>
          <w:trHeight w:val="296"/>
        </w:trPr>
        <w:tc>
          <w:tcPr>
            <w:tcW w:w="567" w:type="dxa"/>
          </w:tcPr>
          <w:p w14:paraId="53CC4347" w14:textId="77777777" w:rsidR="00FC3931" w:rsidRPr="00BD0A33" w:rsidRDefault="00FC3931" w:rsidP="003317E7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2</w:t>
            </w:r>
          </w:p>
        </w:tc>
        <w:tc>
          <w:tcPr>
            <w:tcW w:w="4537" w:type="dxa"/>
          </w:tcPr>
          <w:p w14:paraId="5E3DDF1F" w14:textId="77777777" w:rsidR="00FC3931" w:rsidRPr="00BD0A33" w:rsidRDefault="00FC3931" w:rsidP="003317E7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>Aval de la dependencia responsable.</w:t>
            </w:r>
          </w:p>
        </w:tc>
        <w:tc>
          <w:tcPr>
            <w:tcW w:w="1019" w:type="dxa"/>
          </w:tcPr>
          <w:p w14:paraId="06A58A6C" w14:textId="77777777" w:rsidR="00FC3931" w:rsidRPr="00BD0A33" w:rsidRDefault="00FC3931" w:rsidP="003317E7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06E026B" wp14:editId="375F936B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7117</wp:posOffset>
                      </wp:positionV>
                      <wp:extent cx="115200" cy="119024"/>
                      <wp:effectExtent l="0" t="0" r="18415" b="14605"/>
                      <wp:wrapNone/>
                      <wp:docPr id="1605286954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4C01B3D" id="Rectángulo 6" o:spid="_x0000_s1026" style="position:absolute;margin-left:15.1pt;margin-top:2.9pt;width:9.05pt;height:9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" fillcolor="#f2f2f2 [3052]" strokecolor="#09101d [484]" strokeweight="1pt"/>
                  </w:pict>
                </mc:Fallback>
              </mc:AlternateContent>
            </w:r>
          </w:p>
        </w:tc>
        <w:tc>
          <w:tcPr>
            <w:tcW w:w="3092" w:type="dxa"/>
          </w:tcPr>
          <w:p w14:paraId="17BC02C4" w14:textId="77777777" w:rsidR="00FC3931" w:rsidRPr="00BD0A33" w:rsidRDefault="00FC3931" w:rsidP="003317E7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53CF1725" w14:textId="77777777" w:rsidTr="004121D5">
        <w:trPr>
          <w:trHeight w:val="296"/>
        </w:trPr>
        <w:tc>
          <w:tcPr>
            <w:tcW w:w="567" w:type="dxa"/>
          </w:tcPr>
          <w:p w14:paraId="002A5870" w14:textId="6C3CC41E" w:rsidR="00FC3931" w:rsidRPr="00BD0A33" w:rsidRDefault="00FC3931" w:rsidP="003317E7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3</w:t>
            </w:r>
          </w:p>
        </w:tc>
        <w:tc>
          <w:tcPr>
            <w:tcW w:w="4537" w:type="dxa"/>
          </w:tcPr>
          <w:p w14:paraId="738F682C" w14:textId="6CF41317" w:rsidR="00FC3931" w:rsidRPr="00BD0A33" w:rsidRDefault="00FC3931" w:rsidP="00BD0A33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 xml:space="preserve">Formato </w:t>
            </w:r>
            <w:r w:rsidR="00BD0A33">
              <w:rPr>
                <w:color w:val="000000" w:themeColor="text1"/>
                <w:sz w:val="20"/>
                <w:szCs w:val="20"/>
              </w:rPr>
              <w:t>a</w:t>
            </w:r>
            <w:r w:rsidRPr="00BD0A33">
              <w:rPr>
                <w:color w:val="000000" w:themeColor="text1"/>
                <w:sz w:val="20"/>
                <w:szCs w:val="20"/>
              </w:rPr>
              <w:t>ctualizado</w:t>
            </w:r>
            <w:r w:rsidR="00BD0A33">
              <w:rPr>
                <w:color w:val="000000" w:themeColor="text1"/>
                <w:sz w:val="20"/>
                <w:szCs w:val="20"/>
              </w:rPr>
              <w:t xml:space="preserve"> P</w:t>
            </w:r>
            <w:r w:rsidRPr="00BD0A33">
              <w:rPr>
                <w:color w:val="000000" w:themeColor="text1"/>
                <w:sz w:val="20"/>
                <w:szCs w:val="20"/>
              </w:rPr>
              <w:t>E-GE-2.2-FOR-8 debidamente diligenciado con sus anexos</w:t>
            </w:r>
          </w:p>
        </w:tc>
        <w:tc>
          <w:tcPr>
            <w:tcW w:w="1019" w:type="dxa"/>
          </w:tcPr>
          <w:p w14:paraId="5F9C559F" w14:textId="77777777" w:rsidR="00FC3931" w:rsidRPr="00BD0A33" w:rsidRDefault="00FC3931" w:rsidP="003317E7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0B8C6FE0" wp14:editId="25ACA253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4608</wp:posOffset>
                      </wp:positionV>
                      <wp:extent cx="115200" cy="119024"/>
                      <wp:effectExtent l="0" t="0" r="18415" b="14605"/>
                      <wp:wrapNone/>
                      <wp:docPr id="182318160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08B57AD" id="Rectángulo 6" o:spid="_x0000_s1026" style="position:absolute;margin-left:15pt;margin-top:3.5pt;width:9.05pt;height:9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" fillcolor="#f2f2f2 [3052]" strokecolor="#09101d [484]" strokeweight="1pt"/>
                  </w:pict>
                </mc:Fallback>
              </mc:AlternateContent>
            </w:r>
          </w:p>
        </w:tc>
        <w:tc>
          <w:tcPr>
            <w:tcW w:w="3092" w:type="dxa"/>
          </w:tcPr>
          <w:p w14:paraId="0B8DA3BC" w14:textId="77777777" w:rsidR="00FC3931" w:rsidRPr="00BD0A33" w:rsidRDefault="00FC3931" w:rsidP="003317E7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3360C0D8" w14:textId="77777777" w:rsidTr="004121D5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DAF4" w14:textId="723CA10A" w:rsidR="00FC3931" w:rsidRPr="00BD0A33" w:rsidRDefault="00FC3931" w:rsidP="003317E7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DCB" w14:textId="77777777" w:rsidR="00FC3931" w:rsidRPr="00BD0A33" w:rsidRDefault="00FC3931" w:rsidP="003317E7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 xml:space="preserve">Documentos en medio físico 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EE7B" w14:textId="77777777" w:rsidR="00FC3931" w:rsidRPr="00BD0A33" w:rsidRDefault="00FC3931" w:rsidP="003317E7">
            <w:pPr>
              <w:pStyle w:val="Estilo1"/>
              <w:ind w:firstLine="0"/>
              <w:jc w:val="center"/>
              <w:rPr>
                <w:noProof/>
                <w:color w:val="000000" w:themeColor="text1"/>
                <w14:ligatures w14:val="standardContextual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ADC0DCB" wp14:editId="170A074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4608</wp:posOffset>
                      </wp:positionV>
                      <wp:extent cx="115200" cy="119024"/>
                      <wp:effectExtent l="0" t="0" r="18415" b="14605"/>
                      <wp:wrapNone/>
                      <wp:docPr id="151990726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DCA7AEE" id="Rectángulo 6" o:spid="_x0000_s1026" style="position:absolute;margin-left:15pt;margin-top:3.5pt;width:9.05pt;height:9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" fillcolor="#f2f2f2 [3052]" strokecolor="#09101d [484]" strokeweight="1pt"/>
                  </w:pict>
                </mc:Fallback>
              </mc:AlternateConten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C531" w14:textId="77777777" w:rsidR="00FC3931" w:rsidRPr="00BD0A33" w:rsidRDefault="00FC3931" w:rsidP="003317E7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22C25115" w14:textId="77777777" w:rsidTr="004121D5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E25B" w14:textId="1AFAFD70" w:rsidR="00FC3931" w:rsidRPr="00BD0A33" w:rsidRDefault="00FC3931" w:rsidP="003317E7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8644" w14:textId="77777777" w:rsidR="00FC3931" w:rsidRPr="00BD0A33" w:rsidRDefault="00FC3931" w:rsidP="003317E7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>Documentos en medio magnético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3F0" w14:textId="77777777" w:rsidR="00FC3931" w:rsidRPr="00BD0A33" w:rsidRDefault="00FC3931" w:rsidP="003317E7">
            <w:pPr>
              <w:pStyle w:val="Estilo1"/>
              <w:ind w:firstLine="0"/>
              <w:jc w:val="center"/>
              <w:rPr>
                <w:noProof/>
                <w:color w:val="000000" w:themeColor="text1"/>
                <w14:ligatures w14:val="standardContextual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6C6033C" wp14:editId="257709D6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4608</wp:posOffset>
                      </wp:positionV>
                      <wp:extent cx="115200" cy="119024"/>
                      <wp:effectExtent l="0" t="0" r="18415" b="14605"/>
                      <wp:wrapNone/>
                      <wp:docPr id="104754873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5CF68B38" id="Rectángulo 6" o:spid="_x0000_s1026" style="position:absolute;margin-left:15pt;margin-top:3.5pt;width:9.05pt;height:9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" fillcolor="#f2f2f2 [3052]" strokecolor="#09101d [484]" strokeweight="1pt"/>
                  </w:pict>
                </mc:Fallback>
              </mc:AlternateConten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01BB" w14:textId="77777777" w:rsidR="00FC3931" w:rsidRPr="00BD0A33" w:rsidRDefault="00FC3931" w:rsidP="003317E7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17B94326" w14:textId="77777777" w:rsidTr="004121D5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E76" w14:textId="30746B9C" w:rsidR="007415EC" w:rsidRPr="00BD0A33" w:rsidRDefault="007415EC" w:rsidP="00C5083D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6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119A" w14:textId="3438E787" w:rsidR="007415EC" w:rsidRPr="00BD0A33" w:rsidRDefault="007415EC" w:rsidP="00C5083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>Cuota de Administración (10%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0547" w14:textId="77777777" w:rsidR="007415EC" w:rsidRPr="00BD0A33" w:rsidRDefault="007415EC" w:rsidP="00C5083D">
            <w:pPr>
              <w:pStyle w:val="Estilo1"/>
              <w:ind w:firstLine="0"/>
              <w:jc w:val="center"/>
              <w:rPr>
                <w:noProof/>
                <w:color w:val="000000" w:themeColor="text1"/>
                <w14:ligatures w14:val="standardContextual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CD05503" wp14:editId="1F5A314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4608</wp:posOffset>
                      </wp:positionV>
                      <wp:extent cx="115200" cy="119024"/>
                      <wp:effectExtent l="0" t="0" r="18415" b="14605"/>
                      <wp:wrapNone/>
                      <wp:docPr id="633723205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35C1292" id="Rectángulo 6" o:spid="_x0000_s1026" style="position:absolute;margin-left:15pt;margin-top:3.5pt;width:9.05pt;height:9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" fillcolor="#f2f2f2 [3052]" strokecolor="#09101d [484]" strokeweight="1pt"/>
                  </w:pict>
                </mc:Fallback>
              </mc:AlternateConten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67CF" w14:textId="77777777" w:rsidR="007415EC" w:rsidRPr="00BD0A33" w:rsidRDefault="007415EC" w:rsidP="00C5083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3E50CCDF" w14:textId="77777777" w:rsidTr="004121D5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BF34" w14:textId="4E9A9BBF" w:rsidR="007415EC" w:rsidRPr="00BD0A33" w:rsidRDefault="007415EC" w:rsidP="00C5083D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7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02CA" w14:textId="3ACB8DFF" w:rsidR="007415EC" w:rsidRPr="00BD0A33" w:rsidRDefault="007415EC" w:rsidP="00C5083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>Contribución de Ingresos (10%)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AB24" w14:textId="77777777" w:rsidR="007415EC" w:rsidRPr="00BD0A33" w:rsidRDefault="007415EC" w:rsidP="00C5083D">
            <w:pPr>
              <w:pStyle w:val="Estilo1"/>
              <w:ind w:firstLine="0"/>
              <w:jc w:val="center"/>
              <w:rPr>
                <w:noProof/>
                <w:color w:val="000000" w:themeColor="text1"/>
                <w14:ligatures w14:val="standardContextual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2222F50" wp14:editId="547DEFD2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44608</wp:posOffset>
                      </wp:positionV>
                      <wp:extent cx="115200" cy="119024"/>
                      <wp:effectExtent l="0" t="0" r="18415" b="14605"/>
                      <wp:wrapNone/>
                      <wp:docPr id="292880354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61B16AA2" id="Rectángulo 6" o:spid="_x0000_s1026" style="position:absolute;margin-left:15pt;margin-top:3.5pt;width:9.05pt;height:9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" fillcolor="#f2f2f2 [3052]" strokecolor="#09101d [484]" strokeweight="1pt"/>
                  </w:pict>
                </mc:Fallback>
              </mc:AlternateConten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60EA" w14:textId="77777777" w:rsidR="007415EC" w:rsidRPr="00BD0A33" w:rsidRDefault="007415EC" w:rsidP="00C5083D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175101EC" w14:textId="77777777" w:rsidR="00FC3931" w:rsidRPr="00BD0A33" w:rsidRDefault="00FC3931" w:rsidP="00E67F6D">
      <w:pPr>
        <w:pStyle w:val="Estilo1"/>
        <w:rPr>
          <w:color w:val="000000" w:themeColor="text1"/>
        </w:rPr>
      </w:pPr>
    </w:p>
    <w:p w14:paraId="4D0320A0" w14:textId="77777777" w:rsidR="004121D5" w:rsidRDefault="004121D5" w:rsidP="00E67F6D">
      <w:pPr>
        <w:pStyle w:val="Estilo1"/>
      </w:pPr>
    </w:p>
    <w:p w14:paraId="16E9E608" w14:textId="77777777" w:rsidR="004121D5" w:rsidRDefault="004121D5" w:rsidP="00E67F6D">
      <w:pPr>
        <w:pStyle w:val="Estilo1"/>
      </w:pPr>
    </w:p>
    <w:p w14:paraId="271EE617" w14:textId="77777777" w:rsidR="004121D5" w:rsidRDefault="004121D5" w:rsidP="00E67F6D">
      <w:pPr>
        <w:pStyle w:val="Estilo1"/>
      </w:pPr>
    </w:p>
    <w:p w14:paraId="6D2DD5EE" w14:textId="77777777" w:rsidR="004121D5" w:rsidRDefault="004121D5" w:rsidP="00E67F6D">
      <w:pPr>
        <w:pStyle w:val="Estilo1"/>
      </w:pPr>
    </w:p>
    <w:p w14:paraId="2AC9BE7F" w14:textId="77777777" w:rsidR="004121D5" w:rsidRDefault="004121D5" w:rsidP="00E67F6D">
      <w:pPr>
        <w:pStyle w:val="Estilo1"/>
      </w:pPr>
    </w:p>
    <w:p w14:paraId="2DA83D8C" w14:textId="77777777" w:rsidR="004121D5" w:rsidRDefault="004121D5" w:rsidP="00E67F6D">
      <w:pPr>
        <w:pStyle w:val="Estilo1"/>
      </w:pPr>
    </w:p>
    <w:p w14:paraId="4F3AD7F5" w14:textId="099A4D3B" w:rsidR="00CC38EB" w:rsidRPr="00BD0A33" w:rsidRDefault="00BD0A33" w:rsidP="00867B3D">
      <w:pPr>
        <w:pStyle w:val="Estilo1"/>
        <w:numPr>
          <w:ilvl w:val="0"/>
          <w:numId w:val="1"/>
        </w:numPr>
        <w:rPr>
          <w:color w:val="000000" w:themeColor="text1"/>
          <w:sz w:val="20"/>
          <w:szCs w:val="20"/>
        </w:rPr>
      </w:pPr>
      <w:bookmarkStart w:id="0" w:name="_Hlk158804167"/>
      <w:bookmarkStart w:id="1" w:name="_GoBack"/>
      <w:bookmarkEnd w:id="1"/>
      <w:r>
        <w:rPr>
          <w:color w:val="000000" w:themeColor="text1"/>
          <w:sz w:val="20"/>
          <w:szCs w:val="20"/>
        </w:rPr>
        <w:t>Requisitos para Formato P</w:t>
      </w:r>
      <w:r w:rsidR="00CC38EB" w:rsidRPr="00BD0A33">
        <w:rPr>
          <w:color w:val="000000" w:themeColor="text1"/>
          <w:sz w:val="20"/>
          <w:szCs w:val="20"/>
        </w:rPr>
        <w:t>E-GE-2.4 -FOR-11-</w:t>
      </w:r>
      <w:r>
        <w:rPr>
          <w:color w:val="000000" w:themeColor="text1"/>
          <w:sz w:val="20"/>
          <w:szCs w:val="20"/>
        </w:rPr>
        <w:t xml:space="preserve"> </w:t>
      </w:r>
      <w:r w:rsidR="00CC38EB" w:rsidRPr="00BD0A33">
        <w:rPr>
          <w:color w:val="000000" w:themeColor="text1"/>
          <w:sz w:val="20"/>
          <w:szCs w:val="20"/>
        </w:rPr>
        <w:t>nuevo programa pregrado</w:t>
      </w:r>
      <w:r w:rsidR="00FE7FD9" w:rsidRPr="00BD0A33">
        <w:rPr>
          <w:color w:val="000000" w:themeColor="text1"/>
          <w:sz w:val="20"/>
          <w:szCs w:val="20"/>
        </w:rPr>
        <w:t xml:space="preserve"> </w:t>
      </w:r>
      <w:r w:rsidR="00725E8E" w:rsidRPr="00BD0A33">
        <w:rPr>
          <w:color w:val="000000" w:themeColor="text1"/>
          <w:sz w:val="20"/>
          <w:szCs w:val="20"/>
        </w:rPr>
        <w:t xml:space="preserve">y </w:t>
      </w:r>
      <w:r>
        <w:rPr>
          <w:color w:val="000000" w:themeColor="text1"/>
          <w:sz w:val="20"/>
          <w:szCs w:val="20"/>
        </w:rPr>
        <w:t>P</w:t>
      </w:r>
      <w:r w:rsidR="00FE7FD9" w:rsidRPr="00BD0A33">
        <w:rPr>
          <w:color w:val="000000" w:themeColor="text1"/>
          <w:sz w:val="20"/>
          <w:szCs w:val="20"/>
        </w:rPr>
        <w:t>E-GE-2.4 -FOR-</w:t>
      </w:r>
      <w:r w:rsidR="00116558" w:rsidRPr="00BD0A33">
        <w:rPr>
          <w:color w:val="000000" w:themeColor="text1"/>
          <w:sz w:val="20"/>
          <w:szCs w:val="20"/>
        </w:rPr>
        <w:t>63 nuevo programa de posgrado.</w:t>
      </w:r>
    </w:p>
    <w:tbl>
      <w:tblPr>
        <w:tblW w:w="92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582"/>
        <w:gridCol w:w="967"/>
        <w:gridCol w:w="3056"/>
      </w:tblGrid>
      <w:tr w:rsidR="00BD0A33" w:rsidRPr="00BD0A33" w14:paraId="201E7ECC" w14:textId="77777777" w:rsidTr="004121D5">
        <w:trPr>
          <w:trHeight w:val="296"/>
        </w:trPr>
        <w:tc>
          <w:tcPr>
            <w:tcW w:w="610" w:type="dxa"/>
            <w:shd w:val="clear" w:color="auto" w:fill="D9D9D9" w:themeFill="background1" w:themeFillShade="D9"/>
          </w:tcPr>
          <w:p w14:paraId="1F7BBB6E" w14:textId="77777777" w:rsidR="00CC38EB" w:rsidRPr="00BD0A33" w:rsidRDefault="00CC38EB" w:rsidP="003317E7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N.º</w:t>
            </w:r>
          </w:p>
        </w:tc>
        <w:tc>
          <w:tcPr>
            <w:tcW w:w="4582" w:type="dxa"/>
            <w:shd w:val="clear" w:color="auto" w:fill="D9D9D9" w:themeFill="background1" w:themeFillShade="D9"/>
          </w:tcPr>
          <w:p w14:paraId="68D2343D" w14:textId="77777777" w:rsidR="00CC38EB" w:rsidRPr="00BD0A33" w:rsidRDefault="00CC38EB" w:rsidP="003317E7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Requisitos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632AFAB9" w14:textId="77777777" w:rsidR="00CC38EB" w:rsidRPr="00BD0A33" w:rsidRDefault="00CC38EB" w:rsidP="003317E7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Cumple</w:t>
            </w:r>
          </w:p>
        </w:tc>
        <w:tc>
          <w:tcPr>
            <w:tcW w:w="3056" w:type="dxa"/>
            <w:shd w:val="clear" w:color="auto" w:fill="D9D9D9" w:themeFill="background1" w:themeFillShade="D9"/>
          </w:tcPr>
          <w:p w14:paraId="02E18100" w14:textId="77777777" w:rsidR="00CC38EB" w:rsidRPr="00BD0A33" w:rsidRDefault="00CC38EB" w:rsidP="003317E7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Observación</w:t>
            </w:r>
          </w:p>
        </w:tc>
      </w:tr>
      <w:tr w:rsidR="00BD0A33" w:rsidRPr="00BD0A33" w14:paraId="6EEBCE47" w14:textId="77777777" w:rsidTr="004121D5">
        <w:trPr>
          <w:trHeight w:val="296"/>
        </w:trPr>
        <w:tc>
          <w:tcPr>
            <w:tcW w:w="610" w:type="dxa"/>
          </w:tcPr>
          <w:p w14:paraId="4CF30884" w14:textId="77777777" w:rsidR="00CC38EB" w:rsidRPr="00BD0A33" w:rsidRDefault="00CC38EB" w:rsidP="003317E7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1</w:t>
            </w:r>
          </w:p>
        </w:tc>
        <w:tc>
          <w:tcPr>
            <w:tcW w:w="4582" w:type="dxa"/>
          </w:tcPr>
          <w:p w14:paraId="229A8779" w14:textId="1A9B0367" w:rsidR="00CC38EB" w:rsidRPr="00BD0A33" w:rsidRDefault="00BD0A33" w:rsidP="003317E7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olicitud de estudio de v</w:t>
            </w:r>
            <w:r w:rsidR="00CC38EB" w:rsidRPr="00BD0A33">
              <w:rPr>
                <w:color w:val="000000" w:themeColor="text1"/>
                <w:sz w:val="20"/>
                <w:szCs w:val="20"/>
              </w:rPr>
              <w:t>iabilidad dirigido al jefe de la Oficina de Planeación</w:t>
            </w:r>
          </w:p>
        </w:tc>
        <w:tc>
          <w:tcPr>
            <w:tcW w:w="967" w:type="dxa"/>
          </w:tcPr>
          <w:p w14:paraId="1D4BE66E" w14:textId="77777777" w:rsidR="00CC38EB" w:rsidRPr="00BD0A33" w:rsidRDefault="00CC38EB" w:rsidP="003317E7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89A2733" wp14:editId="5CDEBCFF">
                      <wp:simplePos x="0" y="0"/>
                      <wp:positionH relativeFrom="column">
                        <wp:posOffset>194213</wp:posOffset>
                      </wp:positionH>
                      <wp:positionV relativeFrom="paragraph">
                        <wp:posOffset>75715</wp:posOffset>
                      </wp:positionV>
                      <wp:extent cx="115200" cy="119024"/>
                      <wp:effectExtent l="0" t="0" r="18415" b="14605"/>
                      <wp:wrapNone/>
                      <wp:docPr id="504905284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0D09BD50" id="Rectángulo 6" o:spid="_x0000_s1026" style="position:absolute;margin-left:15.3pt;margin-top:5.95pt;width:9.05pt;height: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" fillcolor="#f2f2f2" strokecolor="#172c51" strokeweight="1pt"/>
                  </w:pict>
                </mc:Fallback>
              </mc:AlternateContent>
            </w:r>
          </w:p>
        </w:tc>
        <w:tc>
          <w:tcPr>
            <w:tcW w:w="3056" w:type="dxa"/>
          </w:tcPr>
          <w:p w14:paraId="03D3C9A7" w14:textId="77777777" w:rsidR="00CC38EB" w:rsidRPr="00BD0A33" w:rsidRDefault="00CC38EB" w:rsidP="003317E7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494F3CA6" w14:textId="77777777" w:rsidTr="004121D5">
        <w:trPr>
          <w:trHeight w:val="296"/>
        </w:trPr>
        <w:tc>
          <w:tcPr>
            <w:tcW w:w="610" w:type="dxa"/>
          </w:tcPr>
          <w:p w14:paraId="0732656F" w14:textId="43663664" w:rsidR="00256E71" w:rsidRPr="00BD0A33" w:rsidRDefault="00256E71" w:rsidP="00256E71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2</w:t>
            </w:r>
          </w:p>
        </w:tc>
        <w:tc>
          <w:tcPr>
            <w:tcW w:w="4582" w:type="dxa"/>
          </w:tcPr>
          <w:p w14:paraId="3369F7AA" w14:textId="517DB762" w:rsidR="00256E71" w:rsidRPr="00BD0A33" w:rsidRDefault="00256E71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>Aval de la dependencia responsable.</w:t>
            </w:r>
          </w:p>
        </w:tc>
        <w:tc>
          <w:tcPr>
            <w:tcW w:w="967" w:type="dxa"/>
          </w:tcPr>
          <w:p w14:paraId="034F1246" w14:textId="5EF11B4B" w:rsidR="00256E71" w:rsidRPr="00BD0A33" w:rsidRDefault="00256E71" w:rsidP="00256E71">
            <w:pPr>
              <w:pStyle w:val="Estilo1"/>
              <w:ind w:firstLine="0"/>
              <w:jc w:val="center"/>
              <w:rPr>
                <w:noProof/>
                <w:color w:val="000000" w:themeColor="text1"/>
                <w14:ligatures w14:val="standardContextual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2B0ED47" wp14:editId="388B9F40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37117</wp:posOffset>
                      </wp:positionV>
                      <wp:extent cx="115200" cy="119024"/>
                      <wp:effectExtent l="0" t="0" r="18415" b="14605"/>
                      <wp:wrapNone/>
                      <wp:docPr id="34260909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C5085E5" id="Rectángulo 6" o:spid="_x0000_s1026" style="position:absolute;margin-left:15.1pt;margin-top:2.9pt;width:9.05pt;height:9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" fillcolor="#f2f2f2 [3052]" strokecolor="#09101d [484]" strokeweight="1pt"/>
                  </w:pict>
                </mc:Fallback>
              </mc:AlternateContent>
            </w:r>
          </w:p>
        </w:tc>
        <w:tc>
          <w:tcPr>
            <w:tcW w:w="3056" w:type="dxa"/>
          </w:tcPr>
          <w:p w14:paraId="0B7CAEEC" w14:textId="77777777" w:rsidR="00256E71" w:rsidRPr="00BD0A33" w:rsidRDefault="00256E71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1ED1E15D" w14:textId="77777777" w:rsidTr="004121D5">
        <w:trPr>
          <w:trHeight w:val="296"/>
        </w:trPr>
        <w:tc>
          <w:tcPr>
            <w:tcW w:w="610" w:type="dxa"/>
          </w:tcPr>
          <w:p w14:paraId="675565FD" w14:textId="4054AFD4" w:rsidR="00256E71" w:rsidRPr="00BD0A33" w:rsidRDefault="00256E71" w:rsidP="00256E71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 w:rsidRPr="00BD0A33">
              <w:rPr>
                <w:color w:val="000000" w:themeColor="text1"/>
              </w:rPr>
              <w:t>3</w:t>
            </w:r>
          </w:p>
        </w:tc>
        <w:tc>
          <w:tcPr>
            <w:tcW w:w="4582" w:type="dxa"/>
          </w:tcPr>
          <w:p w14:paraId="52367FD6" w14:textId="0F779DBA" w:rsidR="00256E71" w:rsidRPr="00BD0A33" w:rsidRDefault="00116558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>Resumen malla curricular</w:t>
            </w:r>
            <w:r w:rsidR="00256E71" w:rsidRPr="00BD0A33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67" w:type="dxa"/>
          </w:tcPr>
          <w:p w14:paraId="0FD32849" w14:textId="2C27307D" w:rsidR="00256E71" w:rsidRPr="00BD0A33" w:rsidRDefault="007415EC" w:rsidP="00256E71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8056AEF" wp14:editId="1E762D2F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3335</wp:posOffset>
                      </wp:positionV>
                      <wp:extent cx="115200" cy="119024"/>
                      <wp:effectExtent l="0" t="0" r="18415" b="14605"/>
                      <wp:wrapNone/>
                      <wp:docPr id="562175669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9CCDB46" id="Rectángulo 6" o:spid="_x0000_s1026" style="position:absolute;margin-left:15.1pt;margin-top:1.05pt;width:9.05pt;height:9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" fillcolor="#f2f2f2" strokecolor="#172c51" strokeweight="1pt"/>
                  </w:pict>
                </mc:Fallback>
              </mc:AlternateContent>
            </w:r>
          </w:p>
        </w:tc>
        <w:tc>
          <w:tcPr>
            <w:tcW w:w="3056" w:type="dxa"/>
          </w:tcPr>
          <w:p w14:paraId="32BD2F71" w14:textId="77777777" w:rsidR="00256E71" w:rsidRPr="00BD0A33" w:rsidRDefault="00256E71" w:rsidP="00256E71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61C15569" w14:textId="77777777" w:rsidTr="004121D5">
        <w:trPr>
          <w:trHeight w:val="296"/>
        </w:trPr>
        <w:tc>
          <w:tcPr>
            <w:tcW w:w="610" w:type="dxa"/>
          </w:tcPr>
          <w:p w14:paraId="2DAFB5DF" w14:textId="311582D1" w:rsidR="00116558" w:rsidRPr="00BD0A33" w:rsidRDefault="00867B3D" w:rsidP="00116558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82" w:type="dxa"/>
          </w:tcPr>
          <w:p w14:paraId="48E10494" w14:textId="58DAD45C" w:rsidR="00116558" w:rsidRPr="00BD0A33" w:rsidRDefault="00116558" w:rsidP="00116558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>Formato</w:t>
            </w:r>
            <w:r w:rsidR="00BD0A33">
              <w:rPr>
                <w:color w:val="000000" w:themeColor="text1"/>
                <w:sz w:val="20"/>
                <w:szCs w:val="20"/>
              </w:rPr>
              <w:t xml:space="preserve"> a</w:t>
            </w:r>
            <w:r w:rsidRPr="00BD0A33">
              <w:rPr>
                <w:color w:val="000000" w:themeColor="text1"/>
                <w:sz w:val="20"/>
                <w:szCs w:val="20"/>
              </w:rPr>
              <w:t>ctualizado</w:t>
            </w:r>
            <w:r w:rsidR="00BD0A33">
              <w:rPr>
                <w:color w:val="000000" w:themeColor="text1"/>
                <w:sz w:val="20"/>
                <w:szCs w:val="20"/>
              </w:rPr>
              <w:t xml:space="preserve"> PE-GE-2.</w:t>
            </w:r>
            <w:r w:rsidRPr="00BD0A33">
              <w:rPr>
                <w:color w:val="000000" w:themeColor="text1"/>
                <w:sz w:val="20"/>
                <w:szCs w:val="20"/>
              </w:rPr>
              <w:t>4-FOR-11 debidamente diligenciado con sus anexos</w:t>
            </w:r>
          </w:p>
        </w:tc>
        <w:tc>
          <w:tcPr>
            <w:tcW w:w="967" w:type="dxa"/>
          </w:tcPr>
          <w:p w14:paraId="7B797010" w14:textId="3EEFD9AE" w:rsidR="00116558" w:rsidRPr="00BD0A33" w:rsidRDefault="00116558" w:rsidP="00116558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217AD99" wp14:editId="127EB7C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75379</wp:posOffset>
                      </wp:positionV>
                      <wp:extent cx="115200" cy="119024"/>
                      <wp:effectExtent l="0" t="0" r="18415" b="14605"/>
                      <wp:wrapNone/>
                      <wp:docPr id="198447600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32A8E04" id="Rectángulo 6" o:spid="_x0000_s1026" style="position:absolute;margin-left:15pt;margin-top:5.95pt;width:9.05pt;height:9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" fillcolor="#f2f2f2" strokecolor="#172c51" strokeweight="1pt"/>
                  </w:pict>
                </mc:Fallback>
              </mc:AlternateContent>
            </w:r>
          </w:p>
        </w:tc>
        <w:tc>
          <w:tcPr>
            <w:tcW w:w="3056" w:type="dxa"/>
          </w:tcPr>
          <w:p w14:paraId="7CCD0EE5" w14:textId="77777777" w:rsidR="00116558" w:rsidRPr="00BD0A33" w:rsidRDefault="00116558" w:rsidP="00116558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6647D7FB" w14:textId="77777777" w:rsidTr="004121D5">
        <w:trPr>
          <w:trHeight w:val="296"/>
        </w:trPr>
        <w:tc>
          <w:tcPr>
            <w:tcW w:w="610" w:type="dxa"/>
          </w:tcPr>
          <w:p w14:paraId="19AFC9D5" w14:textId="0248C550" w:rsidR="00116558" w:rsidRPr="00BD0A33" w:rsidRDefault="00867B3D" w:rsidP="00116558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82" w:type="dxa"/>
          </w:tcPr>
          <w:p w14:paraId="07DEC1D4" w14:textId="2A7F35AD" w:rsidR="00116558" w:rsidRPr="00BD0A33" w:rsidRDefault="00116558" w:rsidP="00116558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>Formato Actualizado</w:t>
            </w:r>
            <w:r w:rsidR="00BD0A33">
              <w:rPr>
                <w:color w:val="000000" w:themeColor="text1"/>
                <w:sz w:val="20"/>
                <w:szCs w:val="20"/>
              </w:rPr>
              <w:t xml:space="preserve"> PE-GE-2.</w:t>
            </w:r>
            <w:r w:rsidRPr="00BD0A33">
              <w:rPr>
                <w:color w:val="000000" w:themeColor="text1"/>
                <w:sz w:val="20"/>
                <w:szCs w:val="20"/>
              </w:rPr>
              <w:t xml:space="preserve">4-FOR-63 debidamente diligenciado con sus anexos </w:t>
            </w:r>
          </w:p>
        </w:tc>
        <w:tc>
          <w:tcPr>
            <w:tcW w:w="967" w:type="dxa"/>
          </w:tcPr>
          <w:p w14:paraId="07BEA681" w14:textId="2DF0B4D6" w:rsidR="00116558" w:rsidRPr="00BD0A33" w:rsidRDefault="007415EC" w:rsidP="00116558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65638BC" wp14:editId="7F66ABCD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59690</wp:posOffset>
                      </wp:positionV>
                      <wp:extent cx="114935" cy="142875"/>
                      <wp:effectExtent l="0" t="0" r="18415" b="28575"/>
                      <wp:wrapNone/>
                      <wp:docPr id="1049251547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93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3145DFA3" id="Rectángulo 6" o:spid="_x0000_s1026" style="position:absolute;margin-left:14.75pt;margin-top:4.7pt;width:9.05pt;height:11.2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" fillcolor="#f2f2f2" strokecolor="#172c51" strokeweight="1pt"/>
                  </w:pict>
                </mc:Fallback>
              </mc:AlternateContent>
            </w:r>
          </w:p>
        </w:tc>
        <w:tc>
          <w:tcPr>
            <w:tcW w:w="3056" w:type="dxa"/>
          </w:tcPr>
          <w:p w14:paraId="38065717" w14:textId="77777777" w:rsidR="00116558" w:rsidRPr="00BD0A33" w:rsidRDefault="00116558" w:rsidP="00116558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77BEF754" w14:textId="77777777" w:rsidTr="004121D5">
        <w:trPr>
          <w:trHeight w:val="296"/>
        </w:trPr>
        <w:tc>
          <w:tcPr>
            <w:tcW w:w="610" w:type="dxa"/>
          </w:tcPr>
          <w:p w14:paraId="50F67E7A" w14:textId="270BED3C" w:rsidR="00116558" w:rsidRPr="00BD0A33" w:rsidRDefault="00867B3D" w:rsidP="00116558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82" w:type="dxa"/>
          </w:tcPr>
          <w:p w14:paraId="1B5EE64A" w14:textId="166C9A78" w:rsidR="00116558" w:rsidRPr="00BD0A33" w:rsidRDefault="00116558" w:rsidP="00116558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 xml:space="preserve">Documentos en medio físico </w:t>
            </w:r>
          </w:p>
        </w:tc>
        <w:tc>
          <w:tcPr>
            <w:tcW w:w="967" w:type="dxa"/>
          </w:tcPr>
          <w:p w14:paraId="22B561CD" w14:textId="5D9FF966" w:rsidR="00116558" w:rsidRPr="00BD0A33" w:rsidRDefault="00116558" w:rsidP="00116558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3DFFB7E" wp14:editId="207D5119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8917</wp:posOffset>
                      </wp:positionV>
                      <wp:extent cx="114935" cy="118745"/>
                      <wp:effectExtent l="0" t="0" r="18415" b="14605"/>
                      <wp:wrapNone/>
                      <wp:docPr id="15551182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935" cy="1187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448F4E58" id="Rectángulo 6" o:spid="_x0000_s1026" style="position:absolute;margin-left:15pt;margin-top:1.5pt;width:9.05pt;height:9.3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" fillcolor="#f2f2f2" strokecolor="#172c51" strokeweight="1pt"/>
                  </w:pict>
                </mc:Fallback>
              </mc:AlternateContent>
            </w:r>
          </w:p>
        </w:tc>
        <w:tc>
          <w:tcPr>
            <w:tcW w:w="3056" w:type="dxa"/>
          </w:tcPr>
          <w:p w14:paraId="2375C2CD" w14:textId="77777777" w:rsidR="00116558" w:rsidRPr="00BD0A33" w:rsidRDefault="00116558" w:rsidP="00116558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tr w:rsidR="00BD0A33" w:rsidRPr="00BD0A33" w14:paraId="6B30CDDE" w14:textId="77777777" w:rsidTr="004121D5">
        <w:trPr>
          <w:trHeight w:val="296"/>
        </w:trPr>
        <w:tc>
          <w:tcPr>
            <w:tcW w:w="610" w:type="dxa"/>
          </w:tcPr>
          <w:p w14:paraId="28E6F15D" w14:textId="76799C08" w:rsidR="00116558" w:rsidRPr="00BD0A33" w:rsidRDefault="00867B3D" w:rsidP="00116558">
            <w:pPr>
              <w:pStyle w:val="Estilo1"/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582" w:type="dxa"/>
          </w:tcPr>
          <w:p w14:paraId="3EC63F66" w14:textId="48F3A0D0" w:rsidR="00116558" w:rsidRPr="00BD0A33" w:rsidRDefault="00116558" w:rsidP="00116558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color w:val="000000" w:themeColor="text1"/>
                <w:sz w:val="20"/>
                <w:szCs w:val="20"/>
              </w:rPr>
              <w:t>Documentos en medio magnético</w:t>
            </w:r>
          </w:p>
        </w:tc>
        <w:tc>
          <w:tcPr>
            <w:tcW w:w="967" w:type="dxa"/>
          </w:tcPr>
          <w:p w14:paraId="567AF1E3" w14:textId="6E68A979" w:rsidR="00116558" w:rsidRPr="00BD0A33" w:rsidRDefault="00116558" w:rsidP="00116558">
            <w:pPr>
              <w:pStyle w:val="Estilo1"/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BD0A33">
              <w:rPr>
                <w:noProof/>
                <w:color w:val="000000" w:themeColor="text1"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262B5D45" wp14:editId="7AA5D62C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6688</wp:posOffset>
                      </wp:positionV>
                      <wp:extent cx="115200" cy="119024"/>
                      <wp:effectExtent l="0" t="0" r="18415" b="14605"/>
                      <wp:wrapNone/>
                      <wp:docPr id="1369277971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00" cy="11902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rect w14:anchorId="1C63F275" id="Rectángulo 6" o:spid="_x0000_s1026" style="position:absolute;margin-left:15pt;margin-top:1.3pt;width:9.05pt;height:9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" fillcolor="#f2f2f2" strokecolor="#172c51" strokeweight="1pt"/>
                  </w:pict>
                </mc:Fallback>
              </mc:AlternateContent>
            </w:r>
          </w:p>
        </w:tc>
        <w:tc>
          <w:tcPr>
            <w:tcW w:w="3056" w:type="dxa"/>
          </w:tcPr>
          <w:p w14:paraId="459E7665" w14:textId="77777777" w:rsidR="00116558" w:rsidRPr="00BD0A33" w:rsidRDefault="00116558" w:rsidP="00116558">
            <w:pPr>
              <w:pStyle w:val="Estilo1"/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14:paraId="4130FFF5" w14:textId="77777777" w:rsidR="00446B97" w:rsidRPr="00BD0A33" w:rsidRDefault="00446B97" w:rsidP="00E67F6D">
      <w:pPr>
        <w:pStyle w:val="Estilo1"/>
        <w:rPr>
          <w:color w:val="000000" w:themeColor="text1"/>
        </w:rPr>
      </w:pPr>
    </w:p>
    <w:p w14:paraId="5D85E548" w14:textId="77777777" w:rsidR="00871A0D" w:rsidRDefault="00871A0D" w:rsidP="00E67F6D">
      <w:pPr>
        <w:pStyle w:val="Estilo1"/>
      </w:pPr>
    </w:p>
    <w:p w14:paraId="2432C132" w14:textId="77777777" w:rsidR="0028644E" w:rsidRDefault="0028644E" w:rsidP="00E67F6D">
      <w:pPr>
        <w:pStyle w:val="Estilo1"/>
      </w:pPr>
    </w:p>
    <w:p w14:paraId="0CD09405" w14:textId="77777777" w:rsidR="0028644E" w:rsidRDefault="0028644E" w:rsidP="00E67F6D">
      <w:pPr>
        <w:pStyle w:val="Estilo1"/>
      </w:pPr>
    </w:p>
    <w:p w14:paraId="0C24E52D" w14:textId="6E426F03" w:rsidR="00071913" w:rsidRPr="00BD0A33" w:rsidRDefault="00071913" w:rsidP="00E67F6D">
      <w:pPr>
        <w:pStyle w:val="Estilo1"/>
        <w:rPr>
          <w:color w:val="000000" w:themeColor="text1"/>
        </w:rPr>
      </w:pPr>
      <w:r w:rsidRPr="00BD0A33">
        <w:rPr>
          <w:color w:val="000000" w:themeColor="text1"/>
        </w:rPr>
        <w:t xml:space="preserve">Fecha de devolución: </w:t>
      </w:r>
    </w:p>
    <w:p w14:paraId="76757A07" w14:textId="77777777" w:rsidR="00071913" w:rsidRPr="00BD0A33" w:rsidRDefault="00071913" w:rsidP="00E67F6D">
      <w:pPr>
        <w:pStyle w:val="Estilo1"/>
        <w:rPr>
          <w:color w:val="000000" w:themeColor="text1"/>
        </w:rPr>
      </w:pPr>
    </w:p>
    <w:p w14:paraId="4535BB58" w14:textId="77777777" w:rsidR="00071913" w:rsidRPr="00BD0A33" w:rsidRDefault="00071913" w:rsidP="00E67F6D">
      <w:pPr>
        <w:pStyle w:val="Estilo1"/>
        <w:rPr>
          <w:color w:val="000000" w:themeColor="text1"/>
        </w:rPr>
      </w:pPr>
    </w:p>
    <w:p w14:paraId="7921BE4C" w14:textId="77777777" w:rsidR="004121D5" w:rsidRPr="00BD0A33" w:rsidRDefault="004121D5" w:rsidP="00E67F6D">
      <w:pPr>
        <w:pStyle w:val="Estilo1"/>
        <w:rPr>
          <w:color w:val="000000" w:themeColor="text1"/>
        </w:rPr>
      </w:pPr>
    </w:p>
    <w:p w14:paraId="34C47818" w14:textId="0AB1E57F" w:rsidR="00446B97" w:rsidRPr="00BD0A33" w:rsidRDefault="00446B97" w:rsidP="00E67F6D">
      <w:pPr>
        <w:pStyle w:val="Estilo1"/>
        <w:rPr>
          <w:color w:val="000000" w:themeColor="text1"/>
        </w:rPr>
      </w:pPr>
      <w:r w:rsidRPr="00BD0A33">
        <w:rPr>
          <w:color w:val="000000" w:themeColor="text1"/>
        </w:rPr>
        <w:t>--------------------------------------------------------------</w:t>
      </w:r>
    </w:p>
    <w:p w14:paraId="20EC9966" w14:textId="5709F9E4" w:rsidR="00071913" w:rsidRPr="00BD0A33" w:rsidRDefault="00E05B3A" w:rsidP="00E67F6D">
      <w:pPr>
        <w:pStyle w:val="Estilo1"/>
        <w:rPr>
          <w:color w:val="000000" w:themeColor="text1"/>
        </w:rPr>
      </w:pPr>
      <w:r w:rsidRPr="00BD0A33">
        <w:rPr>
          <w:color w:val="000000" w:themeColor="text1"/>
        </w:rPr>
        <w:t xml:space="preserve">Profesional Universitario </w:t>
      </w:r>
    </w:p>
    <w:p w14:paraId="4AD509C3" w14:textId="0D113491" w:rsidR="00E05B3A" w:rsidRPr="00BD0A33" w:rsidRDefault="00E05B3A" w:rsidP="00E67F6D">
      <w:pPr>
        <w:pStyle w:val="Estilo1"/>
        <w:rPr>
          <w:color w:val="000000" w:themeColor="text1"/>
        </w:rPr>
      </w:pPr>
      <w:r w:rsidRPr="00BD0A33">
        <w:rPr>
          <w:color w:val="000000" w:themeColor="text1"/>
        </w:rPr>
        <w:t xml:space="preserve">Oficina de Planeación y Desarrollo Institucional </w:t>
      </w:r>
    </w:p>
    <w:p w14:paraId="494781C2" w14:textId="77777777" w:rsidR="00071913" w:rsidRPr="00BD0A33" w:rsidRDefault="00071913" w:rsidP="00E67F6D">
      <w:pPr>
        <w:pStyle w:val="Estilo1"/>
        <w:rPr>
          <w:color w:val="000000" w:themeColor="text1"/>
        </w:rPr>
      </w:pPr>
    </w:p>
    <w:p w14:paraId="46F3409F" w14:textId="77777777" w:rsidR="00071913" w:rsidRPr="00BD0A33" w:rsidRDefault="00071913" w:rsidP="00E67F6D">
      <w:pPr>
        <w:pStyle w:val="Estilo1"/>
        <w:rPr>
          <w:color w:val="000000" w:themeColor="text1"/>
        </w:rPr>
      </w:pPr>
    </w:p>
    <w:p w14:paraId="73622A20" w14:textId="77777777" w:rsidR="00071913" w:rsidRDefault="00071913" w:rsidP="00E67F6D">
      <w:pPr>
        <w:pStyle w:val="Estilo1"/>
      </w:pPr>
    </w:p>
    <w:p w14:paraId="4E117DAA" w14:textId="77777777" w:rsidR="00871A0D" w:rsidRDefault="00871A0D" w:rsidP="00E67F6D">
      <w:pPr>
        <w:pStyle w:val="Estilo1"/>
      </w:pPr>
    </w:p>
    <w:sectPr w:rsidR="00871A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252EB" w14:textId="77777777" w:rsidR="00A26806" w:rsidRDefault="00A26806" w:rsidP="00091CD3">
      <w:pPr>
        <w:spacing w:after="0" w:line="240" w:lineRule="auto"/>
      </w:pPr>
      <w:r>
        <w:separator/>
      </w:r>
    </w:p>
  </w:endnote>
  <w:endnote w:type="continuationSeparator" w:id="0">
    <w:p w14:paraId="6A7EFDFA" w14:textId="77777777" w:rsidR="00A26806" w:rsidRDefault="00A26806" w:rsidP="0009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5DEB9" w14:textId="77777777" w:rsidR="00BC41BA" w:rsidRDefault="00BC41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2"/>
      <w:gridCol w:w="6216"/>
    </w:tblGrid>
    <w:tr w:rsidR="003A639B" w14:paraId="6CEC9A88" w14:textId="77777777" w:rsidTr="003317E7">
      <w:trPr>
        <w:trHeight w:hRule="exact" w:val="1801"/>
      </w:trPr>
      <w:tc>
        <w:tcPr>
          <w:tcW w:w="3936" w:type="dxa"/>
        </w:tcPr>
        <w:p w14:paraId="1471D6AC" w14:textId="77777777" w:rsidR="003A639B" w:rsidRDefault="003A639B" w:rsidP="003A639B">
          <w:pPr>
            <w:pStyle w:val="Piedepgina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61312" behindDoc="0" locked="0" layoutInCell="1" allowOverlap="1" wp14:anchorId="4BF14B24" wp14:editId="02DC881D">
                <wp:simplePos x="0" y="0"/>
                <wp:positionH relativeFrom="column">
                  <wp:posOffset>22860</wp:posOffset>
                </wp:positionH>
                <wp:positionV relativeFrom="paragraph">
                  <wp:posOffset>146685</wp:posOffset>
                </wp:positionV>
                <wp:extent cx="1419225" cy="848995"/>
                <wp:effectExtent l="0" t="0" r="9525" b="8255"/>
                <wp:wrapSquare wrapText="bothSides"/>
                <wp:docPr id="4" name="Imagen 4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Imagen que contiene 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25" cy="848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76" w:type="dxa"/>
        </w:tcPr>
        <w:p w14:paraId="6E45315D" w14:textId="77777777" w:rsidR="003A639B" w:rsidRPr="00C50AD7" w:rsidRDefault="003A639B" w:rsidP="003A639B">
          <w:pPr>
            <w:pStyle w:val="Encabezado"/>
            <w:rPr>
              <w:rFonts w:ascii="Garamond" w:hAnsi="Garamond"/>
              <w:noProof/>
              <w:color w:val="1F497D"/>
              <w:sz w:val="26"/>
              <w:szCs w:val="26"/>
              <w:lang w:val="es-ES"/>
            </w:rPr>
          </w:pPr>
        </w:p>
        <w:p w14:paraId="6F83B56B" w14:textId="77777777" w:rsidR="003A639B" w:rsidRDefault="003A639B" w:rsidP="003A639B">
          <w:pPr>
            <w:pStyle w:val="Piedepgina"/>
            <w:jc w:val="center"/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</w:pPr>
          <w:r>
            <w:rPr>
              <w:rFonts w:ascii="Garamond" w:hAnsi="Garamond"/>
              <w:i/>
              <w:noProof/>
              <w:color w:val="1F497D"/>
              <w:sz w:val="22"/>
              <w:szCs w:val="22"/>
              <w:lang w:val="es-ES"/>
            </w:rPr>
            <w:t>Por una Universidad de excelencia y solidaria</w:t>
          </w:r>
        </w:p>
        <w:p w14:paraId="2AD3B4CC" w14:textId="77777777" w:rsidR="003A639B" w:rsidRPr="00C50AD7" w:rsidRDefault="003A639B" w:rsidP="003A639B">
          <w:pPr>
            <w:pStyle w:val="Piedepgina"/>
            <w:jc w:val="center"/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</w:pPr>
          <w:r w:rsidRPr="00C50AD7">
            <w:rPr>
              <w:rFonts w:ascii="Garamond" w:hAnsi="Garamond"/>
              <w:noProof/>
              <w:color w:val="FF0000"/>
              <w:sz w:val="16"/>
              <w:szCs w:val="16"/>
              <w:lang w:val="es-ES"/>
            </w:rPr>
            <w:t>___________________________________________________________________________</w:t>
          </w:r>
        </w:p>
        <w:p w14:paraId="16CBB161" w14:textId="77777777" w:rsidR="003A639B" w:rsidRPr="00C50AD7" w:rsidRDefault="003A639B" w:rsidP="003A639B">
          <w:pPr>
            <w:pStyle w:val="Piedepgina"/>
            <w:jc w:val="center"/>
            <w:rPr>
              <w:noProof/>
              <w:color w:val="1F497D"/>
              <w:sz w:val="16"/>
              <w:szCs w:val="16"/>
              <w:lang w:val="es-ES"/>
            </w:rPr>
          </w:pPr>
          <w:r>
            <w:rPr>
              <w:noProof/>
              <w:color w:val="1F497D"/>
              <w:sz w:val="16"/>
              <w:szCs w:val="16"/>
              <w:lang w:val="es-ES"/>
            </w:rPr>
            <w:t>Carrera 3 No. 3N – 51</w:t>
          </w:r>
          <w:r w:rsidRPr="00C50AD7">
            <w:rPr>
              <w:noProof/>
              <w:color w:val="1F497D"/>
              <w:sz w:val="16"/>
              <w:szCs w:val="16"/>
              <w:lang w:val="es-ES"/>
            </w:rPr>
            <w:t xml:space="preserve">  Popayán - Cauca - Colombia</w:t>
          </w:r>
        </w:p>
        <w:p w14:paraId="1F60A3B7" w14:textId="77777777" w:rsidR="003A639B" w:rsidRPr="002F7B12" w:rsidRDefault="003A639B" w:rsidP="003A639B">
          <w:pPr>
            <w:pStyle w:val="Piedepgina"/>
            <w:jc w:val="center"/>
            <w:rPr>
              <w:noProof/>
              <w:color w:val="1F497D"/>
              <w:sz w:val="16"/>
              <w:szCs w:val="16"/>
              <w:lang w:val="es-ES"/>
            </w:rPr>
          </w:pPr>
          <w:r w:rsidRPr="00C50AD7">
            <w:rPr>
              <w:noProof/>
              <w:color w:val="1F497D"/>
              <w:sz w:val="16"/>
              <w:szCs w:val="16"/>
              <w:lang w:val="es-ES"/>
            </w:rPr>
            <w:t>Teléfono: 820</w:t>
          </w:r>
          <w:r>
            <w:rPr>
              <w:noProof/>
              <w:color w:val="1F497D"/>
              <w:sz w:val="16"/>
              <w:szCs w:val="16"/>
              <w:lang w:val="es-ES"/>
            </w:rPr>
            <w:t>9900</w:t>
          </w:r>
          <w:r w:rsidRPr="00C50AD7">
            <w:rPr>
              <w:noProof/>
              <w:color w:val="1F497D"/>
              <w:sz w:val="16"/>
              <w:szCs w:val="16"/>
              <w:lang w:val="es-ES"/>
            </w:rPr>
            <w:t xml:space="preserve">   Exts. 2</w:t>
          </w:r>
          <w:r>
            <w:rPr>
              <w:noProof/>
              <w:color w:val="1F497D"/>
              <w:sz w:val="16"/>
              <w:szCs w:val="16"/>
              <w:lang w:val="es-ES"/>
            </w:rPr>
            <w:t xml:space="preserve">236 </w:t>
          </w:r>
          <w:hyperlink r:id="rId2" w:history="1">
            <w:r w:rsidRPr="00192383">
              <w:rPr>
                <w:rStyle w:val="Hipervnculo"/>
                <w:noProof/>
                <w:sz w:val="16"/>
                <w:szCs w:val="16"/>
                <w:lang w:val="es-ES"/>
              </w:rPr>
              <w:t>planeacion@unicauca.edu.co</w:t>
            </w:r>
          </w:hyperlink>
          <w:r>
            <w:rPr>
              <w:noProof/>
              <w:color w:val="1F497D"/>
              <w:sz w:val="16"/>
              <w:szCs w:val="16"/>
              <w:lang w:val="es-ES"/>
            </w:rPr>
            <w:t xml:space="preserve"> </w:t>
          </w:r>
          <w:r w:rsidRPr="00C50AD7">
            <w:rPr>
              <w:noProof/>
              <w:color w:val="1F497D"/>
              <w:sz w:val="16"/>
              <w:szCs w:val="16"/>
              <w:lang w:val="es-ES"/>
            </w:rPr>
            <w:t xml:space="preserve"> </w:t>
          </w:r>
          <w:r>
            <w:rPr>
              <w:noProof/>
              <w:color w:val="1F497D"/>
              <w:sz w:val="16"/>
              <w:szCs w:val="16"/>
              <w:lang w:val="es-ES"/>
            </w:rPr>
            <w:t xml:space="preserve"> </w:t>
          </w:r>
          <w:r w:rsidRPr="00C50AD7">
            <w:rPr>
              <w:noProof/>
              <w:color w:val="1F497D"/>
              <w:sz w:val="16"/>
              <w:szCs w:val="16"/>
              <w:lang w:val="es-ES"/>
            </w:rPr>
            <w:t xml:space="preserve">  www.unicauca.edu.co</w:t>
          </w:r>
        </w:p>
        <w:p w14:paraId="59757646" w14:textId="77777777" w:rsidR="003A639B" w:rsidRPr="00C50AD7" w:rsidRDefault="003A639B" w:rsidP="003A639B">
          <w:pPr>
            <w:pStyle w:val="Piedepgina"/>
            <w:jc w:val="center"/>
            <w:rPr>
              <w:i/>
              <w:noProof/>
              <w:color w:val="1F497D"/>
              <w:sz w:val="22"/>
              <w:szCs w:val="22"/>
              <w:lang w:val="es-ES"/>
            </w:rPr>
          </w:pPr>
        </w:p>
        <w:p w14:paraId="0A47509F" w14:textId="77777777" w:rsidR="003A639B" w:rsidRPr="00C50AD7" w:rsidRDefault="003A639B" w:rsidP="003A639B">
          <w:pPr>
            <w:pStyle w:val="Piedepgina"/>
            <w:jc w:val="center"/>
            <w:rPr>
              <w:rFonts w:cs="Arial"/>
              <w:i/>
              <w:sz w:val="22"/>
              <w:szCs w:val="22"/>
            </w:rPr>
          </w:pPr>
        </w:p>
      </w:tc>
    </w:tr>
  </w:tbl>
  <w:p w14:paraId="09CAA5C1" w14:textId="77777777" w:rsidR="003A639B" w:rsidRDefault="003A63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924A9A" w14:textId="77777777" w:rsidR="00BC41BA" w:rsidRDefault="00BC41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464EB" w14:textId="77777777" w:rsidR="00A26806" w:rsidRDefault="00A26806" w:rsidP="00091CD3">
      <w:pPr>
        <w:spacing w:after="0" w:line="240" w:lineRule="auto"/>
      </w:pPr>
      <w:r>
        <w:separator/>
      </w:r>
    </w:p>
  </w:footnote>
  <w:footnote w:type="continuationSeparator" w:id="0">
    <w:p w14:paraId="110D1578" w14:textId="77777777" w:rsidR="00A26806" w:rsidRDefault="00A26806" w:rsidP="00091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A64DA" w14:textId="77777777" w:rsidR="00BC41BA" w:rsidRDefault="00BC41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86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161"/>
      <w:gridCol w:w="2064"/>
      <w:gridCol w:w="1402"/>
      <w:gridCol w:w="4459"/>
    </w:tblGrid>
    <w:tr w:rsidR="00BD0A33" w14:paraId="3CB9F438" w14:textId="77777777" w:rsidTr="00BD0A33">
      <w:trPr>
        <w:trHeight w:val="1318"/>
        <w:jc w:val="center"/>
      </w:trPr>
      <w:tc>
        <w:tcPr>
          <w:tcW w:w="1161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4472C4" w:themeColor="accent1"/>
          </w:tcBorders>
          <w:vAlign w:val="center"/>
          <w:hideMark/>
        </w:tcPr>
        <w:p w14:paraId="5D6822FA" w14:textId="60A77BE4" w:rsidR="00BD0A33" w:rsidRDefault="00BD0A33" w:rsidP="00091CD3">
          <w:pPr>
            <w:pStyle w:val="Encabezado"/>
            <w:spacing w:line="256" w:lineRule="auto"/>
            <w:ind w:left="164"/>
            <w:rPr>
              <w:rFonts w:cs="Arial"/>
              <w:color w:val="000080"/>
              <w:sz w:val="28"/>
              <w:szCs w:val="28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n-US"/>
              <w14:ligatures w14:val="standardContextual"/>
            </w:rPr>
            <w:drawing>
              <wp:inline distT="0" distB="0" distL="0" distR="0" wp14:anchorId="1448CF9E" wp14:editId="2107A385">
                <wp:extent cx="486210" cy="751205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 UNICAUCA _Mesa de trabajo 1 copia (1)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093" cy="755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5" w:type="dxa"/>
          <w:gridSpan w:val="3"/>
          <w:tcBorders>
            <w:top w:val="single" w:sz="12" w:space="0" w:color="1F497D"/>
            <w:left w:val="single" w:sz="12" w:space="0" w:color="4472C4" w:themeColor="accent1"/>
            <w:bottom w:val="single" w:sz="12" w:space="0" w:color="1F497D"/>
            <w:right w:val="single" w:sz="12" w:space="0" w:color="1F497D"/>
          </w:tcBorders>
          <w:vAlign w:val="center"/>
        </w:tcPr>
        <w:p w14:paraId="6C432678" w14:textId="49038741" w:rsidR="00BD0A33" w:rsidRDefault="00BD0A33" w:rsidP="00B57CCC">
          <w:pPr>
            <w:spacing w:after="0" w:line="240" w:lineRule="auto"/>
            <w:jc w:val="center"/>
            <w:rPr>
              <w:rFonts w:cs="Arial"/>
              <w:color w:val="000080"/>
              <w:szCs w:val="24"/>
              <w:lang w:val="es-ES_tradnl"/>
            </w:rPr>
          </w:pPr>
          <w:r>
            <w:rPr>
              <w:rFonts w:cs="Arial"/>
              <w:color w:val="000080"/>
              <w:szCs w:val="24"/>
              <w:lang w:val="es-ES_tradnl"/>
            </w:rPr>
            <w:t>Proceso Estratégico</w:t>
          </w:r>
        </w:p>
        <w:p w14:paraId="6727C287" w14:textId="77777777" w:rsidR="00BD0A33" w:rsidRDefault="00BD0A33" w:rsidP="00B57CCC">
          <w:pPr>
            <w:spacing w:after="0" w:line="240" w:lineRule="auto"/>
            <w:jc w:val="center"/>
            <w:rPr>
              <w:rFonts w:cs="Arial"/>
              <w:color w:val="000080"/>
              <w:szCs w:val="24"/>
              <w:lang w:val="es-ES_tradnl"/>
            </w:rPr>
          </w:pPr>
          <w:r>
            <w:rPr>
              <w:rFonts w:cs="Arial"/>
              <w:color w:val="000080"/>
              <w:szCs w:val="24"/>
              <w:lang w:val="es-ES_tradnl"/>
            </w:rPr>
            <w:t>Gestión de Planeación y Desarrollo Institucional</w:t>
          </w:r>
        </w:p>
        <w:p w14:paraId="7B5E9579" w14:textId="3F77CA90" w:rsidR="00BD0A33" w:rsidRPr="008A2E0E" w:rsidRDefault="00BD0A33" w:rsidP="00B57CCC">
          <w:pPr>
            <w:pStyle w:val="Estilo1"/>
            <w:jc w:val="center"/>
          </w:pPr>
          <w:r>
            <w:t>Lista de Chequeo Trámite de Viabilidades Financieras</w:t>
          </w:r>
        </w:p>
        <w:p w14:paraId="19FA91D9" w14:textId="1F787C3E" w:rsidR="00BD0A33" w:rsidRDefault="00BD0A33" w:rsidP="00091CD3">
          <w:pPr>
            <w:spacing w:after="0"/>
            <w:jc w:val="center"/>
            <w:rPr>
              <w:rFonts w:cs="Arial"/>
              <w:color w:val="000080"/>
              <w:szCs w:val="24"/>
              <w:lang w:val="es-ES_tradnl"/>
            </w:rPr>
          </w:pPr>
        </w:p>
      </w:tc>
    </w:tr>
    <w:tr w:rsidR="00BD0A33" w14:paraId="5FC2B79F" w14:textId="77777777" w:rsidTr="00BD0A33">
      <w:trPr>
        <w:trHeight w:val="23"/>
        <w:jc w:val="center"/>
      </w:trPr>
      <w:tc>
        <w:tcPr>
          <w:tcW w:w="3225" w:type="dxa"/>
          <w:gridSpan w:val="2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14:paraId="44DADFA3" w14:textId="4EA1FE84" w:rsidR="00091CD3" w:rsidRDefault="00091CD3" w:rsidP="00091CD3">
          <w:pPr>
            <w:pStyle w:val="Encabezado"/>
            <w:spacing w:line="256" w:lineRule="auto"/>
            <w:rPr>
              <w:b/>
              <w:color w:val="000080"/>
              <w:sz w:val="20"/>
              <w:szCs w:val="20"/>
            </w:rPr>
          </w:pPr>
          <w:r>
            <w:rPr>
              <w:rFonts w:cs="Arial"/>
              <w:color w:val="333399"/>
              <w:sz w:val="20"/>
              <w:szCs w:val="20"/>
              <w:lang w:val="es-ES"/>
            </w:rPr>
            <w:t xml:space="preserve">Código: </w:t>
          </w:r>
          <w:r>
            <w:rPr>
              <w:rFonts w:cs="Arial"/>
              <w:bCs/>
              <w:color w:val="333399"/>
              <w:sz w:val="20"/>
              <w:szCs w:val="20"/>
            </w:rPr>
            <w:t>PE-GE-2.2-FOR-</w:t>
          </w:r>
          <w:r w:rsidR="00725E8E">
            <w:rPr>
              <w:rFonts w:cs="Arial"/>
              <w:bCs/>
              <w:color w:val="333399"/>
              <w:sz w:val="20"/>
              <w:szCs w:val="20"/>
            </w:rPr>
            <w:t>12</w:t>
          </w:r>
        </w:p>
      </w:tc>
      <w:tc>
        <w:tcPr>
          <w:tcW w:w="1402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14:paraId="1BC23B25" w14:textId="77777777" w:rsidR="00091CD3" w:rsidRDefault="00091CD3" w:rsidP="00091CD3">
          <w:pPr>
            <w:pStyle w:val="Encabezado"/>
            <w:spacing w:line="256" w:lineRule="auto"/>
            <w:rPr>
              <w:rFonts w:cs="Arial"/>
              <w:b/>
              <w:color w:val="000080"/>
              <w:sz w:val="20"/>
              <w:szCs w:val="20"/>
            </w:rPr>
          </w:pPr>
          <w:r>
            <w:rPr>
              <w:rFonts w:cs="Arial"/>
              <w:color w:val="000080"/>
              <w:sz w:val="20"/>
              <w:szCs w:val="20"/>
            </w:rPr>
            <w:t>Versión: 1</w:t>
          </w:r>
        </w:p>
      </w:tc>
      <w:tc>
        <w:tcPr>
          <w:tcW w:w="4459" w:type="dxa"/>
          <w:tcBorders>
            <w:top w:val="single" w:sz="12" w:space="0" w:color="1F497D"/>
            <w:left w:val="single" w:sz="12" w:space="0" w:color="1F497D"/>
            <w:bottom w:val="single" w:sz="12" w:space="0" w:color="1F497D"/>
            <w:right w:val="single" w:sz="12" w:space="0" w:color="1F497D"/>
          </w:tcBorders>
          <w:vAlign w:val="center"/>
          <w:hideMark/>
        </w:tcPr>
        <w:p w14:paraId="0563C67F" w14:textId="70377E2B" w:rsidR="00091CD3" w:rsidRDefault="00091CD3" w:rsidP="00091CD3">
          <w:pPr>
            <w:pStyle w:val="Encabezado"/>
            <w:spacing w:line="256" w:lineRule="auto"/>
            <w:rPr>
              <w:rFonts w:cs="Arial"/>
              <w:b/>
              <w:color w:val="000080"/>
              <w:sz w:val="20"/>
              <w:szCs w:val="20"/>
            </w:rPr>
          </w:pPr>
          <w:r>
            <w:rPr>
              <w:rFonts w:cs="Arial"/>
              <w:color w:val="000080"/>
              <w:sz w:val="20"/>
              <w:szCs w:val="20"/>
            </w:rPr>
            <w:t xml:space="preserve">Fecha de Actualización: </w:t>
          </w:r>
          <w:r w:rsidR="00BD0A33">
            <w:rPr>
              <w:rFonts w:cs="Arial"/>
              <w:color w:val="000080"/>
              <w:sz w:val="20"/>
              <w:szCs w:val="20"/>
            </w:rPr>
            <w:t>21-02-2024</w:t>
          </w:r>
        </w:p>
      </w:tc>
    </w:tr>
  </w:tbl>
  <w:p w14:paraId="0EC7A429" w14:textId="77777777" w:rsidR="00091CD3" w:rsidRDefault="00091C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FF084" w14:textId="77777777" w:rsidR="00BC41BA" w:rsidRDefault="00BC41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E2789"/>
    <w:multiLevelType w:val="hybridMultilevel"/>
    <w:tmpl w:val="04241512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03A"/>
    <w:rsid w:val="00063314"/>
    <w:rsid w:val="00071913"/>
    <w:rsid w:val="00086C25"/>
    <w:rsid w:val="00091CD3"/>
    <w:rsid w:val="000A39E5"/>
    <w:rsid w:val="000B2B8D"/>
    <w:rsid w:val="00116558"/>
    <w:rsid w:val="00256E71"/>
    <w:rsid w:val="0028644E"/>
    <w:rsid w:val="003A639B"/>
    <w:rsid w:val="004042D7"/>
    <w:rsid w:val="004121D5"/>
    <w:rsid w:val="00446B97"/>
    <w:rsid w:val="004A673E"/>
    <w:rsid w:val="004B303A"/>
    <w:rsid w:val="004C3A17"/>
    <w:rsid w:val="005E2077"/>
    <w:rsid w:val="00725E8E"/>
    <w:rsid w:val="007415EC"/>
    <w:rsid w:val="0080600B"/>
    <w:rsid w:val="00867B3D"/>
    <w:rsid w:val="00871A0D"/>
    <w:rsid w:val="008A2E0E"/>
    <w:rsid w:val="00A26806"/>
    <w:rsid w:val="00B57CCC"/>
    <w:rsid w:val="00B70746"/>
    <w:rsid w:val="00BC41BA"/>
    <w:rsid w:val="00BD0A33"/>
    <w:rsid w:val="00C04492"/>
    <w:rsid w:val="00C11CBC"/>
    <w:rsid w:val="00CC38EB"/>
    <w:rsid w:val="00CE1F4E"/>
    <w:rsid w:val="00E05B3A"/>
    <w:rsid w:val="00E21B62"/>
    <w:rsid w:val="00E67F6D"/>
    <w:rsid w:val="00E97D7B"/>
    <w:rsid w:val="00F61C52"/>
    <w:rsid w:val="00FC3931"/>
    <w:rsid w:val="00FE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C4EB4"/>
  <w15:chartTrackingRefBased/>
  <w15:docId w15:val="{DC9769B7-0D9B-47A8-87AC-AAB56B494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03A"/>
    <w:pPr>
      <w:spacing w:line="360" w:lineRule="auto"/>
      <w:jc w:val="both"/>
    </w:pPr>
    <w:rPr>
      <w:rFonts w:ascii="Arial" w:hAnsi="Arial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3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303A"/>
    <w:rPr>
      <w:rFonts w:ascii="Arial" w:hAnsi="Arial"/>
      <w:kern w:val="0"/>
      <w:sz w:val="24"/>
      <w14:ligatures w14:val="none"/>
    </w:rPr>
  </w:style>
  <w:style w:type="paragraph" w:customStyle="1" w:styleId="Estilo1">
    <w:name w:val="Estilo1"/>
    <w:basedOn w:val="Normal"/>
    <w:link w:val="Estilo1Car"/>
    <w:qFormat/>
    <w:rsid w:val="00E67F6D"/>
    <w:pPr>
      <w:spacing w:after="0" w:line="240" w:lineRule="auto"/>
      <w:ind w:hanging="284"/>
    </w:pPr>
    <w:rPr>
      <w:rFonts w:cs="Arial"/>
      <w:color w:val="000080"/>
      <w:szCs w:val="24"/>
      <w:lang w:val="es-ES_tradnl"/>
    </w:rPr>
  </w:style>
  <w:style w:type="character" w:customStyle="1" w:styleId="Estilo1Car">
    <w:name w:val="Estilo1 Car"/>
    <w:basedOn w:val="Fuentedeprrafopredeter"/>
    <w:link w:val="Estilo1"/>
    <w:rsid w:val="00E67F6D"/>
    <w:rPr>
      <w:rFonts w:ascii="Arial" w:hAnsi="Arial" w:cs="Arial"/>
      <w:color w:val="000080"/>
      <w:kern w:val="0"/>
      <w:sz w:val="24"/>
      <w:szCs w:val="24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091C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1CD3"/>
    <w:rPr>
      <w:rFonts w:ascii="Arial" w:hAnsi="Arial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rsid w:val="003A639B"/>
    <w:pPr>
      <w:spacing w:after="0" w:line="240" w:lineRule="auto"/>
    </w:pPr>
    <w:rPr>
      <w:rFonts w:eastAsiaTheme="minorEastAsia"/>
      <w:kern w:val="0"/>
      <w:sz w:val="24"/>
      <w:szCs w:val="24"/>
      <w:lang w:val="es-ES_tradnl" w:eastAsia="es-E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A639B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A39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aneacion@unicauca.edu.co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4D13F047964FD0A04252A849FD7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1B6E4-E974-4FB1-B1CE-22BE9592C505}"/>
      </w:docPartPr>
      <w:docPartBody>
        <w:p w:rsidR="00020EEE" w:rsidRDefault="00C04CD9" w:rsidP="00C04CD9">
          <w:pPr>
            <w:pStyle w:val="B04D13F047964FD0A04252A849FD7C0F"/>
          </w:pPr>
          <w:r>
            <w:rPr>
              <w:rStyle w:val="Textodelmarcadordeposicin"/>
            </w:rPr>
            <w:t>Escoja</w:t>
          </w:r>
          <w:r w:rsidRPr="00F92706">
            <w:rPr>
              <w:rStyle w:val="Textodelmarcadordeposicin"/>
            </w:rPr>
            <w:t xml:space="preserve">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CD9"/>
    <w:rsid w:val="00020EEE"/>
    <w:rsid w:val="00C04CD9"/>
    <w:rsid w:val="00D70AC2"/>
    <w:rsid w:val="00E2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04CD9"/>
    <w:rPr>
      <w:color w:val="808080"/>
    </w:rPr>
  </w:style>
  <w:style w:type="paragraph" w:customStyle="1" w:styleId="B04D13F047964FD0A04252A849FD7C0F">
    <w:name w:val="B04D13F047964FD0A04252A849FD7C0F"/>
    <w:rsid w:val="00C04CD9"/>
    <w:pPr>
      <w:spacing w:line="360" w:lineRule="auto"/>
      <w:jc w:val="both"/>
    </w:pPr>
    <w:rPr>
      <w:rFonts w:ascii="Arial" w:eastAsiaTheme="minorHAnsi" w:hAnsi="Arial"/>
      <w:sz w:val="24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CD59B-E01F-4C74-ABB9-79AD68BC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RCELA DIAZ BAMBAGUE</dc:creator>
  <cp:keywords/>
  <dc:description/>
  <cp:lastModifiedBy>ST-H5PJDW2</cp:lastModifiedBy>
  <cp:revision>3</cp:revision>
  <cp:lastPrinted>2024-02-14T18:28:00Z</cp:lastPrinted>
  <dcterms:created xsi:type="dcterms:W3CDTF">2024-02-26T16:40:00Z</dcterms:created>
  <dcterms:modified xsi:type="dcterms:W3CDTF">2024-02-26T16:43:00Z</dcterms:modified>
</cp:coreProperties>
</file>